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0" w:rsidRDefault="007060C0" w:rsidP="007060C0">
      <w:pPr>
        <w:pStyle w:val="ab"/>
        <w:ind w:right="-143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440690" cy="57277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>ПРО</w:t>
      </w:r>
    </w:p>
    <w:p w:rsidR="007060C0" w:rsidRDefault="007060C0" w:rsidP="007060C0">
      <w:pPr>
        <w:pStyle w:val="ab"/>
        <w:ind w:right="-143"/>
        <w:rPr>
          <w:noProof/>
          <w:color w:val="FFFFFF"/>
        </w:rPr>
      </w:pP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7060C0" w:rsidRDefault="007060C0" w:rsidP="007060C0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7060C0" w:rsidRDefault="007060C0" w:rsidP="0070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7060C0" w:rsidP="007060C0">
      <w:pPr>
        <w:ind w:firstLine="709"/>
        <w:rPr>
          <w:b/>
          <w:color w:val="000000"/>
          <w:sz w:val="28"/>
          <w:szCs w:val="28"/>
        </w:rPr>
      </w:pPr>
    </w:p>
    <w:p w:rsidR="007060C0" w:rsidRDefault="001F6129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1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№ 282</w:t>
      </w:r>
    </w:p>
    <w:p w:rsidR="001F6129" w:rsidRDefault="001F6129" w:rsidP="007060C0">
      <w:pPr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ind w:firstLine="709"/>
        <w:jc w:val="center"/>
        <w:rPr>
          <w:color w:val="000000"/>
          <w:sz w:val="28"/>
          <w:szCs w:val="28"/>
        </w:rPr>
      </w:pPr>
    </w:p>
    <w:p w:rsidR="007060C0" w:rsidRDefault="007060C0" w:rsidP="007060C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060C0" w:rsidRDefault="007060C0" w:rsidP="007060C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</w:t>
      </w:r>
      <w:r w:rsidR="009132D7">
        <w:rPr>
          <w:b/>
          <w:bCs/>
          <w:sz w:val="28"/>
          <w:szCs w:val="28"/>
        </w:rPr>
        <w:t>9</w:t>
      </w:r>
      <w:r w:rsidR="00540799">
        <w:rPr>
          <w:b/>
          <w:bCs/>
          <w:sz w:val="28"/>
          <w:szCs w:val="28"/>
        </w:rPr>
        <w:t>-202</w:t>
      </w:r>
      <w:r w:rsidR="009132D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ы</w:t>
      </w:r>
    </w:p>
    <w:p w:rsidR="007060C0" w:rsidRDefault="007060C0" w:rsidP="007060C0">
      <w:pPr>
        <w:shd w:val="clear" w:color="auto" w:fill="FFFFFF"/>
        <w:jc w:val="center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Федерации, для обеспечения своевременного и качественного проведения работы по разработке среднесрочного финансового плана,                                </w:t>
      </w:r>
      <w:r w:rsidR="00EF2E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 о с т а н о в л я ю: </w:t>
      </w:r>
    </w:p>
    <w:p w:rsidR="007060C0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есрочный финансовый план Нововеличковского сельского поселения Динского района на 201</w:t>
      </w:r>
      <w:r w:rsidR="009132D7">
        <w:rPr>
          <w:sz w:val="28"/>
          <w:szCs w:val="28"/>
        </w:rPr>
        <w:t>9</w:t>
      </w:r>
      <w:r w:rsidR="00540799">
        <w:rPr>
          <w:sz w:val="28"/>
          <w:szCs w:val="28"/>
        </w:rPr>
        <w:t>-202</w:t>
      </w:r>
      <w:r w:rsidR="009132D7">
        <w:rPr>
          <w:sz w:val="28"/>
          <w:szCs w:val="28"/>
        </w:rPr>
        <w:t>1</w:t>
      </w:r>
      <w:r>
        <w:rPr>
          <w:sz w:val="28"/>
          <w:szCs w:val="28"/>
        </w:rPr>
        <w:t xml:space="preserve"> годы (приложение).</w:t>
      </w:r>
    </w:p>
    <w:p w:rsidR="007060C0" w:rsidRPr="00B97335" w:rsidRDefault="007060C0" w:rsidP="007060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A2F">
        <w:rPr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Динского района </w:t>
      </w:r>
      <w:r w:rsidRPr="00940C82">
        <w:rPr>
          <w:sz w:val="28"/>
          <w:szCs w:val="28"/>
        </w:rPr>
        <w:t xml:space="preserve">от </w:t>
      </w:r>
      <w:r w:rsidR="00B64A2F" w:rsidRPr="00940C82">
        <w:rPr>
          <w:sz w:val="28"/>
          <w:szCs w:val="28"/>
        </w:rPr>
        <w:t>0</w:t>
      </w:r>
      <w:r w:rsidR="00940C82" w:rsidRPr="00940C82">
        <w:rPr>
          <w:sz w:val="28"/>
          <w:szCs w:val="28"/>
        </w:rPr>
        <w:t>7</w:t>
      </w:r>
      <w:r w:rsidRPr="00940C82">
        <w:rPr>
          <w:sz w:val="28"/>
          <w:szCs w:val="28"/>
        </w:rPr>
        <w:t>.11.201</w:t>
      </w:r>
      <w:r w:rsidR="00940C82" w:rsidRPr="00940C82">
        <w:rPr>
          <w:sz w:val="28"/>
          <w:szCs w:val="28"/>
        </w:rPr>
        <w:t>7</w:t>
      </w:r>
      <w:r w:rsidR="0009090A" w:rsidRPr="00940C82">
        <w:rPr>
          <w:sz w:val="28"/>
          <w:szCs w:val="28"/>
        </w:rPr>
        <w:t xml:space="preserve"> </w:t>
      </w:r>
      <w:r w:rsidRPr="00940C82">
        <w:rPr>
          <w:sz w:val="28"/>
          <w:szCs w:val="28"/>
        </w:rPr>
        <w:t xml:space="preserve">№ </w:t>
      </w:r>
      <w:r w:rsidR="00940C82">
        <w:rPr>
          <w:sz w:val="28"/>
          <w:szCs w:val="28"/>
        </w:rPr>
        <w:t>287</w:t>
      </w:r>
      <w:r w:rsidRPr="00B64A2F">
        <w:rPr>
          <w:sz w:val="28"/>
          <w:szCs w:val="28"/>
        </w:rPr>
        <w:t xml:space="preserve"> «</w:t>
      </w:r>
      <w:r w:rsidRPr="00B64A2F">
        <w:rPr>
          <w:bCs/>
          <w:spacing w:val="-1"/>
          <w:sz w:val="28"/>
          <w:szCs w:val="28"/>
        </w:rPr>
        <w:t xml:space="preserve">Об утверждении среднесрочного финансового плана </w:t>
      </w:r>
      <w:r w:rsidRPr="00B64A2F">
        <w:rPr>
          <w:bCs/>
          <w:sz w:val="28"/>
          <w:szCs w:val="28"/>
        </w:rPr>
        <w:t>Нововеличковского сельского поселения Динского района на 201</w:t>
      </w:r>
      <w:r w:rsidR="009132D7">
        <w:rPr>
          <w:bCs/>
          <w:sz w:val="28"/>
          <w:szCs w:val="28"/>
        </w:rPr>
        <w:t>8</w:t>
      </w:r>
      <w:r w:rsidRPr="00B64A2F">
        <w:rPr>
          <w:bCs/>
          <w:sz w:val="28"/>
          <w:szCs w:val="28"/>
        </w:rPr>
        <w:t>-201</w:t>
      </w:r>
      <w:r w:rsidR="009132D7">
        <w:rPr>
          <w:bCs/>
          <w:sz w:val="28"/>
          <w:szCs w:val="28"/>
        </w:rPr>
        <w:t>0</w:t>
      </w:r>
      <w:r w:rsidRPr="00B64A2F">
        <w:rPr>
          <w:bCs/>
          <w:sz w:val="28"/>
          <w:szCs w:val="28"/>
        </w:rPr>
        <w:t xml:space="preserve"> годы»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60C0" w:rsidRDefault="007060C0" w:rsidP="007060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о дня его подписания.</w:t>
      </w:r>
    </w:p>
    <w:p w:rsidR="007060C0" w:rsidRDefault="007060C0" w:rsidP="007060C0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060C0" w:rsidRDefault="007060C0" w:rsidP="007060C0">
      <w:pPr>
        <w:shd w:val="clear" w:color="auto" w:fill="FFFFFF"/>
        <w:ind w:firstLine="709"/>
        <w:rPr>
          <w:spacing w:val="-3"/>
          <w:sz w:val="28"/>
          <w:szCs w:val="28"/>
        </w:rPr>
      </w:pPr>
    </w:p>
    <w:p w:rsidR="007A0B07" w:rsidRDefault="00DC3E55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060C0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="007A0B07">
        <w:rPr>
          <w:spacing w:val="-3"/>
          <w:sz w:val="28"/>
          <w:szCs w:val="28"/>
        </w:rPr>
        <w:t xml:space="preserve"> </w:t>
      </w:r>
      <w:r w:rsidR="007060C0">
        <w:rPr>
          <w:spacing w:val="-3"/>
          <w:sz w:val="28"/>
          <w:szCs w:val="28"/>
        </w:rPr>
        <w:t xml:space="preserve">администрации </w:t>
      </w:r>
    </w:p>
    <w:p w:rsidR="007060C0" w:rsidRDefault="007060C0" w:rsidP="007060C0">
      <w:pPr>
        <w:shd w:val="clear" w:color="auto" w:fill="FFFFFF"/>
        <w:rPr>
          <w:spacing w:val="-3"/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060C0" w:rsidRDefault="007060C0" w:rsidP="007060C0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ельского поселе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7A0B07">
        <w:rPr>
          <w:spacing w:val="-3"/>
          <w:sz w:val="28"/>
          <w:szCs w:val="28"/>
        </w:rPr>
        <w:tab/>
      </w:r>
      <w:r w:rsidR="009132D7">
        <w:rPr>
          <w:spacing w:val="-3"/>
          <w:sz w:val="28"/>
          <w:szCs w:val="28"/>
        </w:rPr>
        <w:t>Г</w:t>
      </w:r>
      <w:r w:rsidR="007A0B07">
        <w:rPr>
          <w:sz w:val="28"/>
          <w:szCs w:val="28"/>
        </w:rPr>
        <w:t>.М.</w:t>
      </w:r>
      <w:r w:rsidR="001F6129">
        <w:rPr>
          <w:sz w:val="28"/>
          <w:szCs w:val="28"/>
        </w:rPr>
        <w:t xml:space="preserve"> </w:t>
      </w:r>
      <w:r w:rsidR="007A0B07">
        <w:rPr>
          <w:sz w:val="28"/>
          <w:szCs w:val="28"/>
        </w:rPr>
        <w:t>Кова</w:t>
      </w: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7060C0" w:rsidRDefault="007060C0" w:rsidP="00AC5D0B">
      <w:pPr>
        <w:shd w:val="clear" w:color="auto" w:fill="FFFFFF"/>
        <w:ind w:left="4956"/>
        <w:jc w:val="both"/>
        <w:rPr>
          <w:sz w:val="28"/>
          <w:szCs w:val="28"/>
        </w:rPr>
      </w:pPr>
    </w:p>
    <w:p w:rsidR="002B5AEE" w:rsidRPr="00175A07" w:rsidRDefault="00DC3E55" w:rsidP="00DC3E55">
      <w:pPr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5AEE" w:rsidRPr="00175A07">
        <w:rPr>
          <w:sz w:val="28"/>
          <w:szCs w:val="28"/>
        </w:rPr>
        <w:lastRenderedPageBreak/>
        <w:t>ПРИЛОЖЕНИЕ</w:t>
      </w:r>
    </w:p>
    <w:p w:rsidR="002B5AEE" w:rsidRPr="00175A07" w:rsidRDefault="002B5AEE" w:rsidP="00DC3E55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к постановлению </w:t>
      </w:r>
      <w:r w:rsidR="00DF5381">
        <w:rPr>
          <w:sz w:val="28"/>
          <w:szCs w:val="28"/>
        </w:rPr>
        <w:t>администрации</w:t>
      </w:r>
    </w:p>
    <w:p w:rsidR="00AC5D0B" w:rsidRDefault="002B5AEE" w:rsidP="00DC3E55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 w:rsidRPr="00175A07">
        <w:rPr>
          <w:sz w:val="28"/>
          <w:szCs w:val="28"/>
        </w:rPr>
        <w:t>Нововеличковского</w:t>
      </w:r>
      <w:r w:rsidR="005856F0">
        <w:rPr>
          <w:sz w:val="28"/>
          <w:szCs w:val="28"/>
        </w:rPr>
        <w:t xml:space="preserve"> </w:t>
      </w:r>
      <w:r w:rsidRPr="00175A07">
        <w:rPr>
          <w:spacing w:val="-3"/>
          <w:sz w:val="28"/>
          <w:szCs w:val="28"/>
        </w:rPr>
        <w:t xml:space="preserve">сельского </w:t>
      </w:r>
    </w:p>
    <w:p w:rsidR="002B5AEE" w:rsidRPr="00175A07" w:rsidRDefault="00AC5D0B" w:rsidP="00AC5D0B">
      <w:pPr>
        <w:shd w:val="clear" w:color="auto" w:fill="FFFFFF"/>
        <w:ind w:left="495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2B5AEE" w:rsidRPr="00175A07">
        <w:rPr>
          <w:spacing w:val="-3"/>
          <w:sz w:val="28"/>
          <w:szCs w:val="28"/>
        </w:rPr>
        <w:t>оселения</w:t>
      </w:r>
      <w:r w:rsidR="00DF5381">
        <w:rPr>
          <w:spacing w:val="-3"/>
          <w:sz w:val="28"/>
          <w:szCs w:val="28"/>
        </w:rPr>
        <w:t xml:space="preserve"> Динского района</w:t>
      </w:r>
    </w:p>
    <w:p w:rsidR="002B5AEE" w:rsidRPr="00175A07" w:rsidRDefault="002B5AEE" w:rsidP="00AC5D0B">
      <w:pPr>
        <w:shd w:val="clear" w:color="auto" w:fill="FFFFFF"/>
        <w:ind w:left="4956"/>
        <w:jc w:val="both"/>
        <w:rPr>
          <w:sz w:val="28"/>
          <w:szCs w:val="28"/>
        </w:rPr>
      </w:pPr>
      <w:r w:rsidRPr="00175A07">
        <w:rPr>
          <w:sz w:val="28"/>
          <w:szCs w:val="28"/>
        </w:rPr>
        <w:t xml:space="preserve">от </w:t>
      </w:r>
      <w:r w:rsidR="001F6129">
        <w:rPr>
          <w:sz w:val="28"/>
          <w:szCs w:val="28"/>
        </w:rPr>
        <w:t>09.11.</w:t>
      </w:r>
      <w:r w:rsidRPr="00175A07">
        <w:rPr>
          <w:sz w:val="28"/>
          <w:szCs w:val="28"/>
        </w:rPr>
        <w:t>20</w:t>
      </w:r>
      <w:r w:rsidR="00F34671">
        <w:rPr>
          <w:sz w:val="28"/>
          <w:szCs w:val="28"/>
        </w:rPr>
        <w:t>1</w:t>
      </w:r>
      <w:r w:rsidR="009132D7">
        <w:rPr>
          <w:sz w:val="28"/>
          <w:szCs w:val="28"/>
        </w:rPr>
        <w:t>8</w:t>
      </w:r>
      <w:r w:rsidR="007E3584">
        <w:rPr>
          <w:sz w:val="28"/>
          <w:szCs w:val="28"/>
        </w:rPr>
        <w:t xml:space="preserve"> </w:t>
      </w:r>
      <w:r w:rsidRPr="00175A07">
        <w:rPr>
          <w:sz w:val="28"/>
          <w:szCs w:val="28"/>
        </w:rPr>
        <w:t>г. №</w:t>
      </w:r>
      <w:r w:rsidR="001F6129">
        <w:rPr>
          <w:sz w:val="28"/>
          <w:szCs w:val="28"/>
        </w:rPr>
        <w:t xml:space="preserve"> 282</w:t>
      </w: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ind w:left="5040"/>
        <w:jc w:val="both"/>
        <w:rPr>
          <w:sz w:val="28"/>
          <w:szCs w:val="28"/>
        </w:rPr>
      </w:pP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Среднесрочный финансовый план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>Нововеличковского сельского поселения Динского района</w:t>
      </w:r>
    </w:p>
    <w:p w:rsidR="002B5AEE" w:rsidRPr="00175A07" w:rsidRDefault="002B5AEE" w:rsidP="007E3584">
      <w:pPr>
        <w:shd w:val="clear" w:color="auto" w:fill="FFFFFF"/>
        <w:jc w:val="center"/>
        <w:rPr>
          <w:b/>
          <w:sz w:val="28"/>
          <w:szCs w:val="28"/>
        </w:rPr>
      </w:pPr>
      <w:r w:rsidRPr="00175A07">
        <w:rPr>
          <w:b/>
          <w:sz w:val="28"/>
          <w:szCs w:val="28"/>
        </w:rPr>
        <w:t xml:space="preserve">на </w:t>
      </w:r>
      <w:r w:rsidRPr="00175A07">
        <w:rPr>
          <w:b/>
          <w:bCs/>
          <w:sz w:val="28"/>
          <w:szCs w:val="28"/>
        </w:rPr>
        <w:t>201</w:t>
      </w:r>
      <w:r w:rsidR="009132D7">
        <w:rPr>
          <w:b/>
          <w:bCs/>
          <w:sz w:val="28"/>
          <w:szCs w:val="28"/>
        </w:rPr>
        <w:t>9</w:t>
      </w:r>
      <w:r w:rsidRPr="00175A07">
        <w:rPr>
          <w:b/>
          <w:bCs/>
          <w:sz w:val="28"/>
          <w:szCs w:val="28"/>
        </w:rPr>
        <w:t>-20</w:t>
      </w:r>
      <w:r w:rsidR="00DC3E55">
        <w:rPr>
          <w:b/>
          <w:bCs/>
          <w:sz w:val="28"/>
          <w:szCs w:val="28"/>
        </w:rPr>
        <w:t>2</w:t>
      </w:r>
      <w:r w:rsidR="009132D7">
        <w:rPr>
          <w:b/>
          <w:bCs/>
          <w:sz w:val="28"/>
          <w:szCs w:val="28"/>
        </w:rPr>
        <w:t>1</w:t>
      </w:r>
      <w:r w:rsidRPr="00175A07">
        <w:rPr>
          <w:b/>
          <w:bCs/>
          <w:sz w:val="28"/>
          <w:szCs w:val="28"/>
        </w:rPr>
        <w:t xml:space="preserve"> годы</w:t>
      </w:r>
    </w:p>
    <w:p w:rsidR="002B5AEE" w:rsidRPr="00175A07" w:rsidRDefault="002B5AEE" w:rsidP="007E3584">
      <w:pPr>
        <w:shd w:val="clear" w:color="auto" w:fill="FFFFFF"/>
        <w:jc w:val="center"/>
        <w:rPr>
          <w:sz w:val="28"/>
          <w:szCs w:val="28"/>
        </w:rPr>
      </w:pP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1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>Основные характеристики</w:t>
      </w:r>
    </w:p>
    <w:p w:rsidR="002B5AEE" w:rsidRPr="0088111B" w:rsidRDefault="002B5AEE" w:rsidP="0088111B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среднесрочного финансового плана на </w:t>
      </w:r>
      <w:r w:rsidRPr="00175A07">
        <w:rPr>
          <w:bCs/>
          <w:sz w:val="28"/>
          <w:szCs w:val="28"/>
        </w:rPr>
        <w:t>201</w:t>
      </w:r>
      <w:r w:rsidR="009132D7">
        <w:rPr>
          <w:bCs/>
          <w:sz w:val="28"/>
          <w:szCs w:val="28"/>
        </w:rPr>
        <w:t>9</w:t>
      </w:r>
      <w:r w:rsidRPr="00175A07">
        <w:rPr>
          <w:bCs/>
          <w:sz w:val="28"/>
          <w:szCs w:val="28"/>
        </w:rPr>
        <w:t>-20</w:t>
      </w:r>
      <w:r w:rsidR="00DC3E55">
        <w:rPr>
          <w:bCs/>
          <w:sz w:val="28"/>
          <w:szCs w:val="28"/>
        </w:rPr>
        <w:t>2</w:t>
      </w:r>
      <w:r w:rsidR="009132D7">
        <w:rPr>
          <w:bCs/>
          <w:sz w:val="28"/>
          <w:szCs w:val="28"/>
        </w:rPr>
        <w:t>1</w:t>
      </w:r>
      <w:r w:rsidRPr="00175A07">
        <w:rPr>
          <w:bCs/>
          <w:sz w:val="28"/>
          <w:szCs w:val="28"/>
        </w:rPr>
        <w:t xml:space="preserve"> годы</w:t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160"/>
        <w:gridCol w:w="1614"/>
        <w:gridCol w:w="1518"/>
        <w:gridCol w:w="1408"/>
      </w:tblGrid>
      <w:tr w:rsidR="002B5AEE" w:rsidRPr="00764FDB" w:rsidTr="008F3476">
        <w:trPr>
          <w:trHeight w:val="270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 xml:space="preserve"> №</w:t>
            </w:r>
          </w:p>
          <w:p w:rsidR="002B5AEE" w:rsidRPr="00764FDB" w:rsidRDefault="002B5AEE">
            <w:r w:rsidRPr="00764FDB"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оказатель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9132D7">
            <w:pPr>
              <w:jc w:val="center"/>
            </w:pPr>
            <w:r w:rsidRPr="00764FDB">
              <w:t>201</w:t>
            </w:r>
            <w:r w:rsidR="009132D7">
              <w:t>9</w:t>
            </w:r>
            <w:r w:rsidRPr="00764FDB">
              <w:t xml:space="preserve"> год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pPr>
              <w:jc w:val="center"/>
            </w:pPr>
            <w:r w:rsidRPr="00764FDB">
              <w:t>Плановый период</w:t>
            </w:r>
          </w:p>
        </w:tc>
      </w:tr>
      <w:tr w:rsidR="002B5AEE" w:rsidRPr="00764FDB" w:rsidTr="008F347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9132D7" w:rsidP="009132D7">
            <w:pPr>
              <w:jc w:val="center"/>
            </w:pPr>
            <w:r>
              <w:t>2020</w:t>
            </w:r>
            <w:r w:rsidR="002B5AEE" w:rsidRPr="00764FDB"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EE" w:rsidRPr="00764FDB" w:rsidRDefault="002B5AEE" w:rsidP="009132D7">
            <w:pPr>
              <w:jc w:val="center"/>
            </w:pPr>
            <w:r w:rsidRPr="00764FDB">
              <w:t>20</w:t>
            </w:r>
            <w:r w:rsidR="00DC3E55">
              <w:t>2</w:t>
            </w:r>
            <w:r w:rsidR="009132D7">
              <w:t>1</w:t>
            </w:r>
            <w:r w:rsidR="00B95921" w:rsidRPr="00764FDB">
              <w:t xml:space="preserve"> </w:t>
            </w:r>
            <w:r w:rsidRPr="00764FDB">
              <w:t>год</w:t>
            </w:r>
          </w:p>
        </w:tc>
      </w:tr>
      <w:tr w:rsidR="008F3476" w:rsidRPr="00764FDB" w:rsidTr="008F3476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 w:rsidP="00C776AE">
            <w:pPr>
              <w:numPr>
                <w:ilvl w:val="0"/>
                <w:numId w:val="2"/>
              </w:num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6" w:rsidRPr="00764FDB" w:rsidRDefault="008F3476">
            <w:r w:rsidRPr="00764FDB">
              <w:t>Бюджет Нововеличковского сельского поселения</w:t>
            </w:r>
            <w:r w:rsidR="00D85728" w:rsidRPr="00764FDB"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85728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6" w:rsidRPr="00764FDB" w:rsidRDefault="008F3476" w:rsidP="00DF5381">
            <w:pPr>
              <w:jc w:val="right"/>
            </w:pPr>
          </w:p>
        </w:tc>
      </w:tr>
      <w:tr w:rsidR="002B5AEE" w:rsidRPr="00764FDB" w:rsidTr="008F3476">
        <w:trPr>
          <w:trHeight w:val="94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1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Доходы</w:t>
            </w:r>
            <w:r w:rsidR="00D85728" w:rsidRPr="00764FDB">
              <w:t>, в т.ч.</w:t>
            </w:r>
            <w:r w:rsidRPr="00764FDB">
              <w:t>:</w:t>
            </w:r>
          </w:p>
          <w:p w:rsidR="002B5AEE" w:rsidRPr="00764FDB" w:rsidRDefault="002B5AEE">
            <w:r w:rsidRPr="00764FDB">
              <w:t xml:space="preserve">- собственные </w:t>
            </w:r>
          </w:p>
          <w:p w:rsidR="002B5AEE" w:rsidRPr="00764FDB" w:rsidRDefault="002B5AEE">
            <w:r w:rsidRPr="00764FDB">
              <w:t>- дотации из краевого и районного фон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9132D7" w:rsidP="002B5AEE">
            <w:pPr>
              <w:jc w:val="right"/>
            </w:pPr>
            <w:r>
              <w:t>39602,45</w:t>
            </w:r>
          </w:p>
          <w:p w:rsidR="002B5AEE" w:rsidRPr="00764FDB" w:rsidRDefault="009132D7" w:rsidP="002B5AEE">
            <w:pPr>
              <w:jc w:val="right"/>
            </w:pPr>
            <w:r>
              <w:t>34841,75</w:t>
            </w:r>
          </w:p>
          <w:p w:rsidR="002B5AEE" w:rsidRDefault="009132D7" w:rsidP="002B5AEE">
            <w:pPr>
              <w:jc w:val="right"/>
            </w:pPr>
            <w:r>
              <w:t>4760,7</w:t>
            </w:r>
          </w:p>
          <w:p w:rsidR="009132D7" w:rsidRPr="00764FDB" w:rsidRDefault="009132D7" w:rsidP="002B5AEE">
            <w:pPr>
              <w:jc w:val="righ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9132D7" w:rsidP="002B5AEE">
            <w:pPr>
              <w:jc w:val="right"/>
            </w:pPr>
            <w:r>
              <w:t>40934,78</w:t>
            </w:r>
          </w:p>
          <w:p w:rsidR="00351B51" w:rsidRPr="00764FDB" w:rsidRDefault="009132D7" w:rsidP="002B5AEE">
            <w:pPr>
              <w:jc w:val="right"/>
            </w:pPr>
            <w:r>
              <w:t>38490,68</w:t>
            </w:r>
          </w:p>
          <w:p w:rsidR="0014078F" w:rsidRPr="00764FDB" w:rsidRDefault="009132D7" w:rsidP="002B5AEE">
            <w:pPr>
              <w:jc w:val="right"/>
            </w:pPr>
            <w:r>
              <w:t>244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9132D7" w:rsidP="002B5AEE">
            <w:pPr>
              <w:jc w:val="right"/>
            </w:pPr>
            <w:r>
              <w:t>43995,48</w:t>
            </w:r>
          </w:p>
          <w:p w:rsidR="0014078F" w:rsidRPr="00764FDB" w:rsidRDefault="009132D7" w:rsidP="002B5AEE">
            <w:pPr>
              <w:jc w:val="right"/>
            </w:pPr>
            <w:r>
              <w:t>41792,68</w:t>
            </w:r>
          </w:p>
          <w:p w:rsidR="008F3476" w:rsidRPr="00764FDB" w:rsidRDefault="009132D7" w:rsidP="002B5AEE">
            <w:pPr>
              <w:jc w:val="right"/>
            </w:pPr>
            <w:r>
              <w:t>2202,8</w:t>
            </w:r>
          </w:p>
          <w:p w:rsidR="008F3476" w:rsidRPr="00764FDB" w:rsidRDefault="008F3476" w:rsidP="002B5AEE">
            <w:pPr>
              <w:jc w:val="right"/>
            </w:pPr>
          </w:p>
        </w:tc>
      </w:tr>
      <w:tr w:rsidR="00C85E61" w:rsidRPr="00764FDB" w:rsidTr="008F3476">
        <w:trPr>
          <w:trHeight w:val="48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>1.2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1" w:rsidRPr="00764FDB" w:rsidRDefault="00C85E61">
            <w:r w:rsidRPr="00764FDB">
              <w:t xml:space="preserve">Расход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9132D7" w:rsidP="005856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602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9132D7" w:rsidP="008521F1">
            <w:pPr>
              <w:jc w:val="right"/>
              <w:rPr>
                <w:lang w:eastAsia="en-US"/>
              </w:rPr>
            </w:pPr>
            <w:r>
              <w:t>40934,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1" w:rsidRPr="00764FDB" w:rsidRDefault="00C85E61" w:rsidP="00C85E61">
            <w:pPr>
              <w:ind w:firstLine="709"/>
              <w:jc w:val="right"/>
              <w:rPr>
                <w:lang w:eastAsia="en-US"/>
              </w:rPr>
            </w:pPr>
          </w:p>
          <w:p w:rsidR="00C85E61" w:rsidRPr="00764FDB" w:rsidRDefault="009132D7" w:rsidP="00C85E61">
            <w:pPr>
              <w:jc w:val="right"/>
              <w:rPr>
                <w:lang w:eastAsia="en-US"/>
              </w:rPr>
            </w:pPr>
            <w:r>
              <w:t>43995,48</w:t>
            </w:r>
          </w:p>
        </w:tc>
      </w:tr>
      <w:tr w:rsidR="002B5AEE" w:rsidRPr="00764FDB" w:rsidTr="008F3476">
        <w:trPr>
          <w:trHeight w:val="52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>
            <w:r w:rsidRPr="00764FDB">
              <w:t>1.3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EE" w:rsidRPr="00764FDB" w:rsidRDefault="002B5AEE" w:rsidP="00D85728">
            <w:r w:rsidRPr="00764FDB">
              <w:t>Дефицит (</w:t>
            </w:r>
            <w:r w:rsidR="00D85728" w:rsidRPr="00764FDB">
              <w:t>-</w:t>
            </w:r>
            <w:r w:rsidRPr="00764FDB">
              <w:t>),  профицит (</w:t>
            </w:r>
            <w:r w:rsidR="00D85728" w:rsidRPr="00764FDB">
              <w:t>+</w:t>
            </w:r>
            <w:r w:rsidRPr="00764FDB"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7060C0" w:rsidP="00AC61B0">
            <w:pPr>
              <w:jc w:val="right"/>
            </w:pPr>
            <w:r w:rsidRPr="00764FDB"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E" w:rsidRPr="00764FDB" w:rsidRDefault="00DC3E55" w:rsidP="00D6663C">
            <w:pPr>
              <w:jc w:val="right"/>
            </w:pPr>
            <w:r>
              <w:t>0,0</w:t>
            </w:r>
          </w:p>
        </w:tc>
      </w:tr>
    </w:tbl>
    <w:p w:rsidR="00E2198F" w:rsidRDefault="00E2198F" w:rsidP="00D96634">
      <w:pPr>
        <w:rPr>
          <w:sz w:val="28"/>
          <w:szCs w:val="28"/>
        </w:rPr>
      </w:pPr>
    </w:p>
    <w:p w:rsidR="003A32DC" w:rsidRDefault="002B5AEE" w:rsidP="008213DC">
      <w:pPr>
        <w:shd w:val="clear" w:color="auto" w:fill="FFFFFF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</w:p>
    <w:p w:rsidR="002B5AEE" w:rsidRPr="00175A07" w:rsidRDefault="002B5AEE" w:rsidP="002B5AEE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</w:r>
      <w:r w:rsidRPr="00175A07">
        <w:rPr>
          <w:sz w:val="28"/>
          <w:szCs w:val="28"/>
        </w:rPr>
        <w:tab/>
        <w:t>Таблица 2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Распределение </w:t>
      </w:r>
    </w:p>
    <w:p w:rsidR="002B5AEE" w:rsidRPr="00175A07" w:rsidRDefault="002B5AEE" w:rsidP="002B5AEE">
      <w:pPr>
        <w:shd w:val="clear" w:color="auto" w:fill="FFFFFF"/>
        <w:jc w:val="center"/>
        <w:rPr>
          <w:sz w:val="28"/>
          <w:szCs w:val="28"/>
        </w:rPr>
      </w:pPr>
      <w:r w:rsidRPr="00175A07">
        <w:rPr>
          <w:sz w:val="28"/>
          <w:szCs w:val="28"/>
        </w:rPr>
        <w:t xml:space="preserve">объемов бюджетных ассигнований по главным распорядителям </w:t>
      </w:r>
    </w:p>
    <w:p w:rsidR="003A32DC" w:rsidRPr="008213DC" w:rsidRDefault="002B5AEE" w:rsidP="008213DC">
      <w:pPr>
        <w:shd w:val="clear" w:color="auto" w:fill="FFFFFF"/>
        <w:jc w:val="center"/>
        <w:rPr>
          <w:bCs/>
          <w:sz w:val="28"/>
          <w:szCs w:val="28"/>
        </w:rPr>
      </w:pPr>
      <w:r w:rsidRPr="00175A07">
        <w:rPr>
          <w:sz w:val="28"/>
          <w:szCs w:val="28"/>
        </w:rPr>
        <w:t xml:space="preserve">бюджетных средств на </w:t>
      </w:r>
      <w:r w:rsidRPr="00175A07">
        <w:rPr>
          <w:bCs/>
          <w:sz w:val="28"/>
          <w:szCs w:val="28"/>
        </w:rPr>
        <w:t>201</w:t>
      </w:r>
      <w:r w:rsidR="009132D7">
        <w:rPr>
          <w:bCs/>
          <w:sz w:val="28"/>
          <w:szCs w:val="28"/>
        </w:rPr>
        <w:t>9</w:t>
      </w:r>
      <w:r w:rsidRPr="00175A07">
        <w:rPr>
          <w:bCs/>
          <w:sz w:val="28"/>
          <w:szCs w:val="28"/>
        </w:rPr>
        <w:t>-20</w:t>
      </w:r>
      <w:r w:rsidR="00D822BE">
        <w:rPr>
          <w:bCs/>
          <w:sz w:val="28"/>
          <w:szCs w:val="28"/>
        </w:rPr>
        <w:t>2</w:t>
      </w:r>
      <w:r w:rsidR="009132D7">
        <w:rPr>
          <w:bCs/>
          <w:sz w:val="28"/>
          <w:szCs w:val="28"/>
        </w:rPr>
        <w:t>1</w:t>
      </w:r>
      <w:r w:rsidRPr="00175A07">
        <w:rPr>
          <w:bCs/>
          <w:sz w:val="28"/>
          <w:szCs w:val="28"/>
        </w:rPr>
        <w:t xml:space="preserve"> годы</w:t>
      </w:r>
    </w:p>
    <w:p w:rsidR="005856F0" w:rsidRDefault="002B5AEE" w:rsidP="0088111B">
      <w:pPr>
        <w:shd w:val="clear" w:color="auto" w:fill="FFFFFF"/>
        <w:jc w:val="right"/>
        <w:rPr>
          <w:sz w:val="28"/>
          <w:szCs w:val="28"/>
        </w:rPr>
      </w:pPr>
      <w:r w:rsidRPr="00175A07">
        <w:rPr>
          <w:sz w:val="28"/>
          <w:szCs w:val="28"/>
        </w:rPr>
        <w:t>тыс. рублей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1417"/>
        <w:gridCol w:w="709"/>
        <w:gridCol w:w="1134"/>
        <w:gridCol w:w="1134"/>
        <w:gridCol w:w="992"/>
      </w:tblGrid>
      <w:tr w:rsidR="00764FDB" w:rsidRPr="00764FDB" w:rsidTr="005927A8">
        <w:trPr>
          <w:trHeight w:val="9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bookmarkStart w:id="0" w:name="RANGE!A1:I299"/>
            <w:r w:rsidRPr="00764FDB">
              <w:rPr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ind w:left="-168" w:firstLine="168"/>
              <w:jc w:val="center"/>
            </w:pPr>
            <w:r w:rsidRPr="00764F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</w:p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center"/>
            </w:pPr>
            <w:r w:rsidRPr="00764FD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9132D7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9132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D6663C" w:rsidRDefault="00D6663C" w:rsidP="0041543F">
            <w:pPr>
              <w:jc w:val="center"/>
            </w:pPr>
          </w:p>
          <w:p w:rsidR="00764FDB" w:rsidRPr="00764FDB" w:rsidRDefault="00764FDB" w:rsidP="009132D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9132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Default="00764FDB" w:rsidP="0041543F">
            <w:pPr>
              <w:jc w:val="center"/>
            </w:pPr>
          </w:p>
          <w:p w:rsidR="00764FDB" w:rsidRPr="00764FDB" w:rsidRDefault="00764FDB" w:rsidP="009132D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862F0F">
              <w:rPr>
                <w:sz w:val="22"/>
                <w:szCs w:val="22"/>
              </w:rPr>
              <w:t>2</w:t>
            </w:r>
            <w:r w:rsidR="009132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lang w:val="en-US"/>
              </w:rPr>
            </w:pPr>
            <w:r w:rsidRPr="00764FD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center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3A68EB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602,4</w:t>
            </w:r>
          </w:p>
        </w:tc>
        <w:tc>
          <w:tcPr>
            <w:tcW w:w="1134" w:type="dxa"/>
            <w:shd w:val="clear" w:color="000000" w:fill="FFFFFF"/>
          </w:tcPr>
          <w:p w:rsidR="00764FDB" w:rsidRPr="00764FDB" w:rsidRDefault="003A68EB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34,8</w:t>
            </w:r>
          </w:p>
        </w:tc>
        <w:tc>
          <w:tcPr>
            <w:tcW w:w="992" w:type="dxa"/>
            <w:shd w:val="clear" w:color="000000" w:fill="FFFFFF"/>
          </w:tcPr>
          <w:p w:rsidR="00764FDB" w:rsidRPr="00764FDB" w:rsidRDefault="003A68EB" w:rsidP="0041543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995,5</w:t>
            </w:r>
          </w:p>
        </w:tc>
      </w:tr>
      <w:tr w:rsidR="00764FDB" w:rsidRPr="00764FDB" w:rsidTr="005927A8">
        <w:trPr>
          <w:trHeight w:val="1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764FDB" w:rsidRPr="00764FDB" w:rsidRDefault="00764FDB" w:rsidP="0041543F">
            <w:pPr>
              <w:jc w:val="right"/>
              <w:rPr>
                <w:b/>
                <w:bCs/>
              </w:rPr>
            </w:pPr>
          </w:p>
        </w:tc>
      </w:tr>
      <w:tr w:rsidR="00764FDB" w:rsidRPr="00764FDB" w:rsidTr="005927A8">
        <w:trPr>
          <w:trHeight w:val="2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834E07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254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834E07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603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764FDB" w:rsidRPr="00764FDB" w:rsidRDefault="00834E07" w:rsidP="00D42CA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833,4</w:t>
            </w:r>
          </w:p>
        </w:tc>
      </w:tr>
      <w:tr w:rsidR="00D42CA2" w:rsidRPr="00764FDB" w:rsidTr="005927A8">
        <w:trPr>
          <w:trHeight w:val="7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D42CA2" w:rsidRPr="00764FDB" w:rsidRDefault="00D42CA2" w:rsidP="0041543F"/>
          <w:p w:rsidR="00D42CA2" w:rsidRPr="00764FDB" w:rsidRDefault="00D42CA2" w:rsidP="0041543F"/>
          <w:p w:rsidR="00D42CA2" w:rsidRPr="00764FDB" w:rsidRDefault="00D42CA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42CA2" w:rsidRPr="00764FDB" w:rsidRDefault="00D42CA2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42CA2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42CA2" w:rsidRPr="00764FDB" w:rsidRDefault="00834E07" w:rsidP="009E5441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42CA2" w:rsidRPr="00764FDB" w:rsidRDefault="00834E07" w:rsidP="009E5441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</w:tr>
      <w:tr w:rsidR="00834E07" w:rsidRPr="00764FDB" w:rsidTr="005927A8">
        <w:trPr>
          <w:trHeight w:val="6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</w:tr>
      <w:tr w:rsidR="00834E07" w:rsidRPr="00764FDB" w:rsidTr="005927A8">
        <w:trPr>
          <w:trHeight w:val="55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</w:tr>
      <w:tr w:rsidR="00834E07" w:rsidRPr="00764FDB" w:rsidTr="005927A8">
        <w:trPr>
          <w:trHeight w:val="523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</w:tr>
      <w:tr w:rsidR="00834E07" w:rsidRPr="00764FDB" w:rsidTr="005927A8">
        <w:trPr>
          <w:trHeight w:val="1705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  <w:lang w:val="en-US"/>
              </w:rPr>
              <w:t>5010</w:t>
            </w:r>
            <w:r w:rsidRPr="00764FDB">
              <w:rPr>
                <w:color w:val="000000"/>
                <w:sz w:val="22"/>
                <w:szCs w:val="22"/>
              </w:rPr>
              <w:t>00</w:t>
            </w:r>
            <w:r w:rsidRPr="00764FDB">
              <w:rPr>
                <w:color w:val="000000"/>
                <w:sz w:val="22"/>
                <w:szCs w:val="22"/>
                <w:lang w:val="en-US"/>
              </w:rPr>
              <w:t>019</w:t>
            </w:r>
            <w:r w:rsidRPr="00764F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pPr>
              <w:rPr>
                <w:lang w:val="en-US"/>
              </w:rPr>
            </w:pPr>
            <w:r w:rsidRPr="00764FD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1067,1</w:t>
            </w:r>
          </w:p>
        </w:tc>
      </w:tr>
      <w:tr w:rsidR="00764FDB" w:rsidRPr="00764FDB" w:rsidTr="005927A8">
        <w:trPr>
          <w:trHeight w:val="11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26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44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63,2</w:t>
            </w:r>
          </w:p>
        </w:tc>
      </w:tr>
      <w:tr w:rsidR="00834E07" w:rsidRPr="00764FDB" w:rsidTr="005927A8">
        <w:trPr>
          <w:trHeight w:val="601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26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44,4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63,2</w:t>
            </w:r>
          </w:p>
        </w:tc>
      </w:tr>
      <w:tr w:rsidR="00764FDB" w:rsidRPr="00764FDB" w:rsidTr="005927A8">
        <w:trPr>
          <w:trHeight w:val="7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18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36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955,6</w:t>
            </w:r>
          </w:p>
        </w:tc>
      </w:tr>
      <w:tr w:rsidR="00834E07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34E07" w:rsidRPr="00764FDB" w:rsidRDefault="00834E07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18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36,8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34E07" w:rsidRPr="00764FDB" w:rsidRDefault="00834E07" w:rsidP="00834E07">
            <w:pPr>
              <w:jc w:val="right"/>
            </w:pPr>
            <w:r>
              <w:rPr>
                <w:sz w:val="22"/>
                <w:szCs w:val="22"/>
              </w:rPr>
              <w:t>6955,6</w:t>
            </w:r>
          </w:p>
        </w:tc>
      </w:tr>
      <w:tr w:rsidR="00DB0603" w:rsidRPr="00764FDB" w:rsidTr="009E5441">
        <w:trPr>
          <w:trHeight w:val="5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764FD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/>
          <w:p w:rsidR="00DB0603" w:rsidRPr="00764FDB" w:rsidRDefault="00DB060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B0603" w:rsidRPr="00764FDB" w:rsidRDefault="00DB0603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DB0603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6513,6</w:t>
            </w:r>
          </w:p>
        </w:tc>
        <w:tc>
          <w:tcPr>
            <w:tcW w:w="1134" w:type="dxa"/>
            <w:shd w:val="clear" w:color="000000" w:fill="FFFFFF"/>
          </w:tcPr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834E07" w:rsidP="00DB0603">
            <w:pPr>
              <w:jc w:val="center"/>
            </w:pPr>
            <w:r>
              <w:rPr>
                <w:sz w:val="22"/>
                <w:szCs w:val="22"/>
              </w:rPr>
              <w:t>6513,6</w:t>
            </w:r>
          </w:p>
        </w:tc>
        <w:tc>
          <w:tcPr>
            <w:tcW w:w="992" w:type="dxa"/>
            <w:shd w:val="clear" w:color="000000" w:fill="FFFFFF"/>
          </w:tcPr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DB0603"/>
          <w:p w:rsidR="00DB0603" w:rsidRDefault="00834E07" w:rsidP="00DB0603">
            <w:pPr>
              <w:jc w:val="center"/>
            </w:pPr>
            <w:r>
              <w:rPr>
                <w:sz w:val="22"/>
                <w:szCs w:val="22"/>
              </w:rPr>
              <w:t>6513,6</w:t>
            </w:r>
          </w:p>
        </w:tc>
      </w:tr>
      <w:tr w:rsidR="00764FDB" w:rsidRPr="00764FDB" w:rsidTr="005927A8">
        <w:trPr>
          <w:trHeight w:val="55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376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834E07" w:rsidP="0041543F">
            <w:pPr>
              <w:jc w:val="right"/>
            </w:pPr>
            <w:r>
              <w:rPr>
                <w:sz w:val="22"/>
                <w:szCs w:val="22"/>
              </w:rPr>
              <w:t>395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834E07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834E07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834E07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834E07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834E07">
            <w:pPr>
              <w:jc w:val="right"/>
            </w:pPr>
            <w:r w:rsidRPr="00764FDB">
              <w:rPr>
                <w:sz w:val="22"/>
                <w:szCs w:val="22"/>
              </w:rPr>
              <w:t>4</w:t>
            </w:r>
            <w:r w:rsidR="00834E07">
              <w:rPr>
                <w:sz w:val="22"/>
                <w:szCs w:val="22"/>
              </w:rPr>
              <w:t>7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9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 7,6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7,6</w:t>
            </w:r>
          </w:p>
        </w:tc>
      </w:tr>
      <w:tr w:rsidR="00834E07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1134" w:type="dxa"/>
            <w:shd w:val="clear" w:color="000000" w:fill="FFFFFF"/>
            <w:noWrap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</w:tr>
      <w:tr w:rsidR="00834E07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1134" w:type="dxa"/>
            <w:shd w:val="clear" w:color="000000" w:fill="FFFFFF"/>
            <w:noWrap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</w:tr>
      <w:tr w:rsidR="00834E07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/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1134" w:type="dxa"/>
            <w:shd w:val="clear" w:color="000000" w:fill="FFFFFF"/>
            <w:noWrap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</w:tr>
      <w:tr w:rsidR="00834E07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 w:rsidRPr="00764FD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  <w:p w:rsidR="00834E07" w:rsidRDefault="00834E07" w:rsidP="00834E07">
            <w:pPr>
              <w:jc w:val="center"/>
            </w:pPr>
            <w:r w:rsidRPr="003124CA">
              <w:rPr>
                <w:sz w:val="22"/>
                <w:szCs w:val="22"/>
              </w:rPr>
              <w:t>284,0</w:t>
            </w:r>
          </w:p>
        </w:tc>
      </w:tr>
      <w:tr w:rsidR="00834E07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834E07" w:rsidRPr="00764FDB" w:rsidRDefault="00834E07" w:rsidP="0041543F"/>
        </w:tc>
        <w:tc>
          <w:tcPr>
            <w:tcW w:w="2694" w:type="dxa"/>
            <w:shd w:val="clear" w:color="000000" w:fill="FFFFFF"/>
            <w:vAlign w:val="bottom"/>
          </w:tcPr>
          <w:p w:rsidR="00834E07" w:rsidRPr="00764FDB" w:rsidRDefault="00834E07" w:rsidP="0041543F">
            <w:r w:rsidRPr="00834E0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</w:tcPr>
          <w:p w:rsidR="00834E07" w:rsidRDefault="00834E07" w:rsidP="0041543F"/>
          <w:p w:rsidR="00834E07" w:rsidRPr="00764FDB" w:rsidRDefault="00834E07" w:rsidP="0041543F"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34E07" w:rsidRPr="00764FDB" w:rsidRDefault="00834E07" w:rsidP="0041543F"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709" w:type="dxa"/>
            <w:shd w:val="clear" w:color="000000" w:fill="FFFFFF"/>
            <w:noWrap/>
            <w:vAlign w:val="bottom"/>
          </w:tcPr>
          <w:p w:rsidR="00834E07" w:rsidRPr="00764FDB" w:rsidRDefault="00834E07" w:rsidP="0041543F"/>
        </w:tc>
        <w:tc>
          <w:tcPr>
            <w:tcW w:w="1134" w:type="dxa"/>
            <w:shd w:val="clear" w:color="000000" w:fill="FFFFFF"/>
            <w:noWrap/>
          </w:tcPr>
          <w:p w:rsidR="00834E07" w:rsidRDefault="00834E07" w:rsidP="00834E07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</w:tc>
        <w:tc>
          <w:tcPr>
            <w:tcW w:w="992" w:type="dxa"/>
            <w:shd w:val="clear" w:color="000000" w:fill="FFFFFF"/>
          </w:tcPr>
          <w:p w:rsidR="00834E07" w:rsidRDefault="00834E07" w:rsidP="00834E07">
            <w:pPr>
              <w:jc w:val="center"/>
            </w:pPr>
          </w:p>
        </w:tc>
      </w:tr>
      <w:tr w:rsidR="00B522C2" w:rsidRPr="00764FDB" w:rsidTr="00B522C2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522C2" w:rsidRPr="00764FDB" w:rsidRDefault="00B522C2" w:rsidP="0041543F"/>
        </w:tc>
        <w:tc>
          <w:tcPr>
            <w:tcW w:w="2694" w:type="dxa"/>
            <w:shd w:val="clear" w:color="000000" w:fill="FFFFFF"/>
            <w:vAlign w:val="bottom"/>
          </w:tcPr>
          <w:p w:rsidR="00B522C2" w:rsidRPr="00764FDB" w:rsidRDefault="00B522C2" w:rsidP="0041543F">
            <w:r w:rsidRPr="00B522C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B522C2" w:rsidRPr="00B522C2" w:rsidRDefault="00B522C2" w:rsidP="00B522C2">
            <w:pPr>
              <w:snapToGrid w:val="0"/>
            </w:pPr>
          </w:p>
          <w:p w:rsidR="00B522C2" w:rsidRPr="00B522C2" w:rsidRDefault="00B522C2" w:rsidP="00B522C2"/>
          <w:p w:rsidR="00B522C2" w:rsidRDefault="00B522C2" w:rsidP="00B522C2"/>
          <w:p w:rsidR="00B522C2" w:rsidRDefault="00B522C2" w:rsidP="00B522C2"/>
          <w:p w:rsidR="00B522C2" w:rsidRPr="00B522C2" w:rsidRDefault="00B522C2" w:rsidP="00B522C2">
            <w:r w:rsidRPr="00B522C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</w:tcPr>
          <w:p w:rsidR="00B522C2" w:rsidRDefault="00B522C2" w:rsidP="00B522C2"/>
        </w:tc>
        <w:tc>
          <w:tcPr>
            <w:tcW w:w="1134" w:type="dxa"/>
            <w:shd w:val="clear" w:color="000000" w:fill="FFFFFF"/>
            <w:noWrap/>
          </w:tcPr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shd w:val="clear" w:color="000000" w:fill="FFFFFF"/>
          </w:tcPr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</w:p>
          <w:p w:rsidR="00B522C2" w:rsidRDefault="00B522C2" w:rsidP="00834E0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22C2" w:rsidRPr="00764FDB" w:rsidTr="00B522C2">
        <w:trPr>
          <w:trHeight w:val="467"/>
        </w:trPr>
        <w:tc>
          <w:tcPr>
            <w:tcW w:w="567" w:type="dxa"/>
            <w:shd w:val="clear" w:color="000000" w:fill="FFFFFF"/>
            <w:vAlign w:val="bottom"/>
          </w:tcPr>
          <w:p w:rsidR="00B522C2" w:rsidRPr="00764FDB" w:rsidRDefault="00B522C2" w:rsidP="0041543F"/>
        </w:tc>
        <w:tc>
          <w:tcPr>
            <w:tcW w:w="2694" w:type="dxa"/>
            <w:shd w:val="clear" w:color="000000" w:fill="FFFFFF"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000000" w:fill="FFFFFF"/>
          </w:tcPr>
          <w:p w:rsidR="00B522C2" w:rsidRDefault="00B522C2" w:rsidP="00B522C2"/>
          <w:p w:rsidR="00B522C2" w:rsidRPr="00B522C2" w:rsidRDefault="00B522C2" w:rsidP="00B522C2">
            <w:r w:rsidRPr="00B522C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51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pPr>
              <w:snapToGrid w:val="0"/>
            </w:pPr>
          </w:p>
        </w:tc>
        <w:tc>
          <w:tcPr>
            <w:tcW w:w="1134" w:type="dxa"/>
            <w:shd w:val="clear" w:color="000000" w:fill="FFFFFF"/>
            <w:noWrap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</w:tr>
      <w:tr w:rsidR="00B522C2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522C2" w:rsidRPr="00764FDB" w:rsidRDefault="00B522C2" w:rsidP="0041543F"/>
        </w:tc>
        <w:tc>
          <w:tcPr>
            <w:tcW w:w="2694" w:type="dxa"/>
            <w:shd w:val="clear" w:color="000000" w:fill="FFFFFF"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</w:tcPr>
          <w:p w:rsidR="00B522C2" w:rsidRDefault="00B522C2" w:rsidP="00B522C2">
            <w:pPr>
              <w:snapToGrid w:val="0"/>
            </w:pPr>
          </w:p>
          <w:p w:rsidR="00B522C2" w:rsidRPr="00B522C2" w:rsidRDefault="00B522C2" w:rsidP="00B522C2">
            <w:pPr>
              <w:snapToGrid w:val="0"/>
            </w:pPr>
          </w:p>
          <w:p w:rsidR="00B522C2" w:rsidRPr="00B522C2" w:rsidRDefault="00B522C2" w:rsidP="00B522C2">
            <w:r w:rsidRPr="00B522C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pPr>
              <w:snapToGrid w:val="0"/>
            </w:pPr>
          </w:p>
        </w:tc>
        <w:tc>
          <w:tcPr>
            <w:tcW w:w="1134" w:type="dxa"/>
            <w:shd w:val="clear" w:color="000000" w:fill="FFFFFF"/>
            <w:noWrap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</w:tr>
      <w:tr w:rsidR="00B522C2" w:rsidRPr="00764FDB" w:rsidTr="00834E07">
        <w:trPr>
          <w:trHeight w:val="240"/>
        </w:trPr>
        <w:tc>
          <w:tcPr>
            <w:tcW w:w="567" w:type="dxa"/>
            <w:shd w:val="clear" w:color="000000" w:fill="FFFFFF"/>
            <w:vAlign w:val="bottom"/>
          </w:tcPr>
          <w:p w:rsidR="00B522C2" w:rsidRPr="00764FDB" w:rsidRDefault="00B522C2" w:rsidP="0041543F"/>
        </w:tc>
        <w:tc>
          <w:tcPr>
            <w:tcW w:w="2694" w:type="dxa"/>
            <w:shd w:val="clear" w:color="000000" w:fill="FFFFFF"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B522C2" w:rsidRDefault="00B522C2" w:rsidP="00B522C2"/>
          <w:p w:rsidR="00B522C2" w:rsidRPr="00B522C2" w:rsidRDefault="00B522C2" w:rsidP="00B522C2">
            <w:r w:rsidRPr="00B522C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522C2" w:rsidRPr="00B522C2" w:rsidRDefault="00B522C2" w:rsidP="00B522C2">
            <w:r w:rsidRPr="00B522C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890,0</w:t>
            </w:r>
          </w:p>
        </w:tc>
        <w:tc>
          <w:tcPr>
            <w:tcW w:w="1134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B522C2" w:rsidRPr="00B522C2" w:rsidRDefault="00B522C2" w:rsidP="00B522C2">
            <w:pPr>
              <w:jc w:val="center"/>
            </w:pPr>
          </w:p>
          <w:p w:rsidR="00B522C2" w:rsidRPr="00B522C2" w:rsidRDefault="00B522C2" w:rsidP="00B522C2">
            <w:pPr>
              <w:jc w:val="center"/>
            </w:pPr>
            <w:r w:rsidRPr="00B522C2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9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41543F">
            <w:pPr>
              <w:jc w:val="right"/>
            </w:pPr>
            <w:r w:rsidRPr="00764FDB">
              <w:rPr>
                <w:sz w:val="22"/>
                <w:szCs w:val="22"/>
              </w:rPr>
              <w:t>50,0 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E5E21" w:rsidP="0041543F">
            <w:pPr>
              <w:jc w:val="right"/>
            </w:pPr>
            <w:r>
              <w:rPr>
                <w:sz w:val="22"/>
                <w:szCs w:val="22"/>
              </w:rPr>
              <w:t>10036,4</w:t>
            </w:r>
            <w:r w:rsidR="00764FD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6E5E21" w:rsidP="0041543F">
            <w:pPr>
              <w:jc w:val="right"/>
            </w:pPr>
            <w:r>
              <w:rPr>
                <w:sz w:val="22"/>
                <w:szCs w:val="22"/>
              </w:rPr>
              <w:t>10257,5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Pr="00764FDB" w:rsidRDefault="006E5E21" w:rsidP="0041543F">
            <w:pPr>
              <w:jc w:val="right"/>
            </w:pPr>
            <w:r>
              <w:rPr>
                <w:sz w:val="22"/>
                <w:szCs w:val="22"/>
              </w:rPr>
              <w:t>10469,1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«О проведении работ по уточнению записей в похозяйственных книгах»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br/>
            </w:r>
          </w:p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6E5E21" w:rsidP="009E5441">
            <w:pPr>
              <w:jc w:val="right"/>
            </w:pPr>
            <w:r>
              <w:rPr>
                <w:sz w:val="22"/>
                <w:szCs w:val="22"/>
              </w:rPr>
              <w:t>13</w:t>
            </w:r>
            <w:r w:rsidR="009049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6E5E21" w:rsidRDefault="006E5E21" w:rsidP="0041543F">
            <w:pPr>
              <w:jc w:val="right"/>
            </w:pPr>
          </w:p>
          <w:p w:rsidR="00764FDB" w:rsidRPr="00764FDB" w:rsidRDefault="00764FDB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764FDB" w:rsidRDefault="00764FDB" w:rsidP="0041543F">
            <w:pPr>
              <w:jc w:val="right"/>
            </w:pPr>
          </w:p>
          <w:p w:rsidR="006E5E21" w:rsidRDefault="006E5E21" w:rsidP="0041543F">
            <w:pPr>
              <w:jc w:val="right"/>
            </w:pPr>
          </w:p>
          <w:p w:rsidR="00764FDB" w:rsidRPr="00764FDB" w:rsidRDefault="00764FDB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6E5E21" w:rsidRDefault="006E5E21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04952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04952" w:rsidRPr="00764FDB" w:rsidRDefault="00904952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904952" w:rsidRPr="00764FDB" w:rsidRDefault="00904952" w:rsidP="0041543F"/>
          <w:p w:rsidR="006E5E21" w:rsidRDefault="006E5E21" w:rsidP="0041543F"/>
          <w:p w:rsidR="00904952" w:rsidRPr="00764FDB" w:rsidRDefault="00904952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904952" w:rsidRDefault="00904952" w:rsidP="004F425F">
            <w:pPr>
              <w:jc w:val="right"/>
            </w:pPr>
          </w:p>
          <w:p w:rsidR="00904952" w:rsidRDefault="00904952" w:rsidP="004F425F">
            <w:pPr>
              <w:jc w:val="right"/>
            </w:pPr>
          </w:p>
          <w:p w:rsidR="00904952" w:rsidRPr="00764FDB" w:rsidRDefault="00904952" w:rsidP="006E5E2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E5E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Финансирование расходов по территориальным органам общественного самоуправления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764FDB" w:rsidP="009E5441">
            <w:pPr>
              <w:jc w:val="right"/>
            </w:pPr>
            <w:r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75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78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</w:tr>
      <w:tr w:rsidR="009E5441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E5441" w:rsidRPr="00764FDB" w:rsidRDefault="009E544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 xml:space="preserve">Оценка недвижимости, </w:t>
            </w:r>
            <w:r w:rsidRPr="00764FDB">
              <w:rPr>
                <w:sz w:val="22"/>
                <w:szCs w:val="22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000000" w:fill="FFFFFF"/>
          </w:tcPr>
          <w:p w:rsidR="009E5441" w:rsidRPr="00764FDB" w:rsidRDefault="009E5441" w:rsidP="0041543F"/>
          <w:p w:rsidR="009E5441" w:rsidRPr="00764FDB" w:rsidRDefault="009E5441" w:rsidP="0041543F"/>
          <w:p w:rsidR="009E5441" w:rsidRPr="00764FDB" w:rsidRDefault="009E54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E5441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48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E5441" w:rsidRPr="00764FDB" w:rsidRDefault="005F60EE" w:rsidP="009E5441">
            <w:pPr>
              <w:jc w:val="right"/>
            </w:pPr>
            <w:r>
              <w:rPr>
                <w:sz w:val="22"/>
                <w:szCs w:val="22"/>
              </w:rPr>
              <w:t>35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E5441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35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</w:tr>
      <w:tr w:rsidR="009E5441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9E5441" w:rsidRPr="00764FDB" w:rsidRDefault="009E5441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9E5441" w:rsidRPr="00764FDB" w:rsidRDefault="009E5441" w:rsidP="0041543F"/>
          <w:p w:rsidR="009E5441" w:rsidRPr="00764FDB" w:rsidRDefault="009E544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E5441" w:rsidRPr="00764FDB" w:rsidRDefault="009E5441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E5441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48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E5441" w:rsidRPr="00764FDB" w:rsidRDefault="005F60EE" w:rsidP="009E5441">
            <w:pPr>
              <w:jc w:val="right"/>
            </w:pPr>
            <w:r>
              <w:rPr>
                <w:sz w:val="22"/>
                <w:szCs w:val="22"/>
              </w:rPr>
              <w:t>35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E5441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35</w:t>
            </w:r>
            <w:r w:rsidR="009E5441">
              <w:rPr>
                <w:sz w:val="22"/>
                <w:szCs w:val="22"/>
              </w:rPr>
              <w:t>0</w:t>
            </w:r>
            <w:r w:rsidR="009E5441"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2</w:t>
            </w:r>
            <w:r w:rsidR="000E4E92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40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43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9E5441" w:rsidP="005F60EE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5F60EE">
              <w:rPr>
                <w:sz w:val="22"/>
                <w:szCs w:val="22"/>
              </w:rPr>
              <w:t>2</w:t>
            </w:r>
            <w:r w:rsidR="000E4E92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40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64FDB" w:rsidRPr="00764FDB" w:rsidRDefault="005F60EE" w:rsidP="000E4E92">
            <w:pPr>
              <w:jc w:val="right"/>
            </w:pPr>
            <w:r>
              <w:rPr>
                <w:sz w:val="22"/>
                <w:szCs w:val="22"/>
              </w:rPr>
              <w:t>43</w:t>
            </w:r>
            <w:r w:rsidR="009E5441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  <w:r w:rsidR="001C7455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5F60EE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5F60EE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5F60EE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5F60EE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pPr>
              <w:jc w:val="right"/>
            </w:pPr>
            <w:r w:rsidRPr="00764FD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5F60EE">
            <w:pPr>
              <w:jc w:val="right"/>
            </w:pPr>
            <w:r w:rsidRPr="00764FDB">
              <w:rPr>
                <w:sz w:val="22"/>
                <w:szCs w:val="22"/>
              </w:rPr>
              <w:t>1</w:t>
            </w:r>
            <w:r w:rsidR="005F60EE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ЦБ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bCs/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221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2249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5F60EE" w:rsidP="00E71A5B">
            <w:pPr>
              <w:jc w:val="right"/>
            </w:pPr>
            <w:r>
              <w:rPr>
                <w:sz w:val="22"/>
                <w:szCs w:val="22"/>
              </w:rPr>
              <w:t>2280,6</w:t>
            </w:r>
          </w:p>
        </w:tc>
      </w:tr>
      <w:tr w:rsidR="00AD5C3F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</w:t>
            </w:r>
            <w:r w:rsidRPr="00764FDB">
              <w:rPr>
                <w:bCs/>
                <w:sz w:val="22"/>
                <w:szCs w:val="22"/>
              </w:rPr>
              <w:t>централизованной бухгалтерии)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5F60EE" w:rsidP="005E17D0">
            <w:pPr>
              <w:jc w:val="right"/>
            </w:pPr>
            <w:r>
              <w:rPr>
                <w:sz w:val="22"/>
                <w:szCs w:val="22"/>
              </w:rPr>
              <w:t>2221,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5F60EE" w:rsidP="005E17D0">
            <w:pPr>
              <w:jc w:val="right"/>
            </w:pPr>
            <w:r>
              <w:rPr>
                <w:sz w:val="22"/>
                <w:szCs w:val="22"/>
              </w:rPr>
              <w:t>2249,6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5F60EE" w:rsidP="005E17D0">
            <w:pPr>
              <w:jc w:val="right"/>
            </w:pPr>
            <w:r>
              <w:rPr>
                <w:sz w:val="22"/>
                <w:szCs w:val="22"/>
              </w:rPr>
              <w:t>2280,6</w:t>
            </w:r>
          </w:p>
        </w:tc>
      </w:tr>
      <w:tr w:rsidR="00AD5C3F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1648,6</w:t>
            </w:r>
          </w:p>
        </w:tc>
        <w:tc>
          <w:tcPr>
            <w:tcW w:w="1134" w:type="dxa"/>
            <w:shd w:val="clear" w:color="000000" w:fill="FFFFFF"/>
          </w:tcPr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5F60EE" w:rsidP="00AD5C3F">
            <w:pPr>
              <w:jc w:val="center"/>
            </w:pPr>
            <w:r>
              <w:rPr>
                <w:sz w:val="22"/>
                <w:szCs w:val="22"/>
              </w:rPr>
              <w:t>1648,6</w:t>
            </w:r>
          </w:p>
        </w:tc>
        <w:tc>
          <w:tcPr>
            <w:tcW w:w="992" w:type="dxa"/>
            <w:shd w:val="clear" w:color="000000" w:fill="FFFFFF"/>
          </w:tcPr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AD5C3F"/>
          <w:p w:rsidR="00AD5C3F" w:rsidRDefault="005F60EE" w:rsidP="00AD5C3F">
            <w:pPr>
              <w:jc w:val="center"/>
            </w:pPr>
            <w:r>
              <w:rPr>
                <w:sz w:val="22"/>
                <w:szCs w:val="22"/>
              </w:rPr>
              <w:t>1648,6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764FDB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566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594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5F60EE" w:rsidP="0041543F">
            <w:pPr>
              <w:jc w:val="right"/>
            </w:pPr>
            <w:r>
              <w:rPr>
                <w:sz w:val="22"/>
                <w:szCs w:val="22"/>
              </w:rPr>
              <w:t>624,0</w:t>
            </w:r>
          </w:p>
        </w:tc>
      </w:tr>
      <w:tr w:rsidR="00E71A5B" w:rsidRPr="00764FDB" w:rsidTr="005927A8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6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AD5C3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8,0</w:t>
            </w:r>
          </w:p>
        </w:tc>
      </w:tr>
      <w:tr w:rsidR="00E71A5B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ОДА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697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7092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7218,5</w:t>
            </w:r>
          </w:p>
        </w:tc>
      </w:tr>
      <w:tr w:rsidR="00AD5C3F" w:rsidRPr="00764FDB" w:rsidTr="005927A8">
        <w:trPr>
          <w:trHeight w:val="7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FB42A9" w:rsidP="005E17D0">
            <w:pPr>
              <w:jc w:val="right"/>
            </w:pPr>
            <w:r>
              <w:rPr>
                <w:sz w:val="22"/>
                <w:szCs w:val="22"/>
              </w:rPr>
              <w:t>697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FB42A9" w:rsidP="005E17D0">
            <w:pPr>
              <w:jc w:val="right"/>
            </w:pPr>
            <w:r>
              <w:rPr>
                <w:sz w:val="22"/>
                <w:szCs w:val="22"/>
              </w:rPr>
              <w:t>7092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FB42A9" w:rsidP="005E17D0">
            <w:pPr>
              <w:jc w:val="right"/>
            </w:pPr>
            <w:r>
              <w:rPr>
                <w:sz w:val="22"/>
                <w:szCs w:val="22"/>
              </w:rPr>
              <w:t>7218,5</w:t>
            </w:r>
          </w:p>
        </w:tc>
      </w:tr>
      <w:tr w:rsidR="00FB42A9" w:rsidRPr="00764FDB" w:rsidTr="00FB42A9">
        <w:trPr>
          <w:trHeight w:val="142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FB42A9" w:rsidRPr="00764FDB" w:rsidRDefault="00FB42A9" w:rsidP="0041543F"/>
          <w:p w:rsidR="00FB42A9" w:rsidRPr="00764FDB" w:rsidRDefault="00FB42A9" w:rsidP="0041543F"/>
          <w:p w:rsidR="00FB42A9" w:rsidRPr="00764FDB" w:rsidRDefault="00FB42A9" w:rsidP="0041543F"/>
          <w:p w:rsidR="00FB42A9" w:rsidRPr="00764FDB" w:rsidRDefault="00FB42A9" w:rsidP="0041543F"/>
          <w:p w:rsidR="00FB42A9" w:rsidRPr="00764FDB" w:rsidRDefault="00FB42A9" w:rsidP="0041543F"/>
          <w:p w:rsidR="00FB42A9" w:rsidRPr="00764FDB" w:rsidRDefault="00FB42A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B42A9" w:rsidRPr="00764FDB" w:rsidRDefault="00FB42A9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B42A9" w:rsidRPr="00764FDB" w:rsidRDefault="00FB42A9" w:rsidP="0041543F">
            <w:pPr>
              <w:jc w:val="right"/>
            </w:pPr>
            <w:r>
              <w:rPr>
                <w:sz w:val="22"/>
                <w:szCs w:val="22"/>
              </w:rPr>
              <w:t>4607,2</w:t>
            </w:r>
          </w:p>
        </w:tc>
        <w:tc>
          <w:tcPr>
            <w:tcW w:w="1134" w:type="dxa"/>
            <w:shd w:val="clear" w:color="000000" w:fill="FFFFFF"/>
          </w:tcPr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  <w:r w:rsidRPr="000A65D8">
              <w:rPr>
                <w:sz w:val="22"/>
                <w:szCs w:val="22"/>
              </w:rPr>
              <w:t>4607,2</w:t>
            </w:r>
          </w:p>
        </w:tc>
        <w:tc>
          <w:tcPr>
            <w:tcW w:w="992" w:type="dxa"/>
            <w:shd w:val="clear" w:color="000000" w:fill="FFFFFF"/>
          </w:tcPr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</w:p>
          <w:p w:rsidR="00FB42A9" w:rsidRDefault="00FB42A9" w:rsidP="00FB42A9">
            <w:pPr>
              <w:jc w:val="center"/>
            </w:pPr>
            <w:r w:rsidRPr="000A65D8">
              <w:rPr>
                <w:sz w:val="22"/>
                <w:szCs w:val="22"/>
              </w:rPr>
              <w:t>4607,2</w:t>
            </w:r>
          </w:p>
        </w:tc>
      </w:tr>
      <w:tr w:rsidR="00E71A5B" w:rsidRPr="00764FDB" w:rsidTr="005927A8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2314,6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2430,7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2551,3</w:t>
            </w:r>
            <w:r w:rsidR="00E71A5B" w:rsidRPr="00764FDB">
              <w:rPr>
                <w:sz w:val="22"/>
                <w:szCs w:val="22"/>
              </w:rPr>
              <w:t> </w:t>
            </w:r>
          </w:p>
        </w:tc>
      </w:tr>
      <w:tr w:rsidR="00E71A5B" w:rsidRPr="00764FDB" w:rsidTr="005927A8">
        <w:trPr>
          <w:trHeight w:val="40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AD5C3F">
            <w:pPr>
              <w:jc w:val="right"/>
            </w:pPr>
            <w:r w:rsidRPr="00764FDB">
              <w:rPr>
                <w:sz w:val="22"/>
                <w:szCs w:val="22"/>
              </w:rPr>
              <w:t>5</w:t>
            </w:r>
            <w:r w:rsidR="00AD5C3F">
              <w:rPr>
                <w:sz w:val="22"/>
                <w:szCs w:val="22"/>
              </w:rPr>
              <w:t>3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E71A5B" w:rsidP="00B54315">
            <w:pPr>
              <w:jc w:val="right"/>
            </w:pPr>
            <w:r w:rsidRPr="00764FDB">
              <w:rPr>
                <w:sz w:val="22"/>
                <w:szCs w:val="22"/>
              </w:rPr>
              <w:t>5</w:t>
            </w:r>
            <w:r w:rsidR="00B54315">
              <w:rPr>
                <w:sz w:val="22"/>
                <w:szCs w:val="22"/>
              </w:rPr>
              <w:t>5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B54315" w:rsidP="00AD5C3F">
            <w:pPr>
              <w:jc w:val="right"/>
            </w:pPr>
            <w:r>
              <w:rPr>
                <w:sz w:val="22"/>
                <w:szCs w:val="22"/>
              </w:rPr>
              <w:t>60</w:t>
            </w:r>
            <w:r w:rsidR="00E71A5B" w:rsidRPr="00764FDB">
              <w:rPr>
                <w:sz w:val="22"/>
                <w:szCs w:val="22"/>
              </w:rPr>
              <w:t>,0 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37180F" w:rsidRDefault="00AD5C3F" w:rsidP="0041543F">
            <w:pPr>
              <w:rPr>
                <w:b/>
              </w:rPr>
            </w:pPr>
            <w:r w:rsidRPr="0037180F">
              <w:rPr>
                <w:b/>
                <w:sz w:val="22"/>
                <w:szCs w:val="22"/>
              </w:rPr>
              <w:t> 2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B5431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05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0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0,2</w:t>
            </w:r>
          </w:p>
        </w:tc>
      </w:tr>
      <w:tr w:rsidR="00AD5C3F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405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</w:tr>
      <w:tr w:rsidR="00AD5C3F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405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</w:tr>
      <w:tr w:rsidR="00AD5C3F" w:rsidRPr="00764FDB" w:rsidTr="005927A8">
        <w:trPr>
          <w:trHeight w:val="4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405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20,2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B54315" w:rsidP="00AD5C3F">
            <w:pPr>
              <w:jc w:val="right"/>
            </w:pPr>
            <w:r>
              <w:rPr>
                <w:sz w:val="22"/>
                <w:szCs w:val="22"/>
              </w:rPr>
              <w:t>404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18,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418,2</w:t>
            </w:r>
          </w:p>
        </w:tc>
      </w:tr>
      <w:tr w:rsidR="00AD5C3F" w:rsidRPr="00764FDB" w:rsidTr="005927A8">
        <w:trPr>
          <w:trHeight w:val="39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AD5C3F" w:rsidRPr="00764FDB" w:rsidRDefault="00AD5C3F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AD5C3F" w:rsidRPr="00764FDB" w:rsidRDefault="00AD5C3F" w:rsidP="0041543F"/>
          <w:p w:rsidR="00AD5C3F" w:rsidRPr="00764FDB" w:rsidRDefault="00AD5C3F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D5C3F" w:rsidRPr="00764FDB" w:rsidRDefault="00AD5C3F" w:rsidP="00B54315">
            <w:pPr>
              <w:jc w:val="right"/>
            </w:pPr>
            <w:r>
              <w:rPr>
                <w:sz w:val="22"/>
                <w:szCs w:val="22"/>
              </w:rPr>
              <w:t>1,</w:t>
            </w:r>
            <w:r w:rsidR="00B543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AD5C3F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2,0</w:t>
            </w:r>
          </w:p>
        </w:tc>
      </w:tr>
      <w:tr w:rsidR="00764FDB" w:rsidRPr="00764FDB" w:rsidTr="005927A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3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 xml:space="preserve">Национальная безопасность и </w:t>
            </w:r>
            <w:r w:rsidRPr="00764FDB">
              <w:rPr>
                <w:b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54315" w:rsidP="00AD5C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764FDB" w:rsidRPr="00764FD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B54315" w:rsidP="00AD5C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D5C3F">
              <w:rPr>
                <w:b/>
                <w:sz w:val="22"/>
                <w:szCs w:val="22"/>
              </w:rPr>
              <w:t>0</w:t>
            </w:r>
            <w:r w:rsidR="00E71A5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Default="00E71A5B" w:rsidP="0041543F">
            <w:pPr>
              <w:jc w:val="right"/>
              <w:rPr>
                <w:b/>
              </w:rPr>
            </w:pPr>
          </w:p>
          <w:p w:rsidR="00E71A5B" w:rsidRPr="00764FDB" w:rsidRDefault="00B54315" w:rsidP="00AD5C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5C3F">
              <w:rPr>
                <w:b/>
                <w:sz w:val="22"/>
                <w:szCs w:val="22"/>
              </w:rPr>
              <w:t>95</w:t>
            </w:r>
            <w:r w:rsidR="00E71A5B">
              <w:rPr>
                <w:b/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864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54315" w:rsidP="00FA7381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30</w:t>
            </w:r>
            <w:r w:rsidR="00E71A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FA7381">
            <w:pPr>
              <w:jc w:val="right"/>
            </w:pPr>
            <w:r>
              <w:rPr>
                <w:sz w:val="22"/>
                <w:szCs w:val="22"/>
              </w:rPr>
              <w:t>220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FA7381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FA7381" w:rsidRPr="00764FDB" w:rsidRDefault="00FA7381" w:rsidP="001C7455">
            <w:r w:rsidRPr="00764FDB">
              <w:rPr>
                <w:sz w:val="22"/>
                <w:szCs w:val="22"/>
              </w:rPr>
              <w:t>Муниципальная программа "</w:t>
            </w:r>
            <w:r w:rsidR="001C7455">
              <w:rPr>
                <w:sz w:val="22"/>
                <w:szCs w:val="22"/>
              </w:rPr>
              <w:t>Обеспечение безопасности</w:t>
            </w:r>
            <w:r w:rsidRPr="00764FDB">
              <w:rPr>
                <w:sz w:val="22"/>
                <w:szCs w:val="22"/>
              </w:rPr>
              <w:t xml:space="preserve">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1C7455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  <w:shd w:val="clear" w:color="000000" w:fill="FFFFFF"/>
          </w:tcPr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/>
          <w:p w:rsidR="00FA7381" w:rsidRPr="00764FDB" w:rsidRDefault="00FA7381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A7381" w:rsidRPr="00764FDB" w:rsidRDefault="00FA7381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A7381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80</w:t>
            </w:r>
            <w:r w:rsidR="00FA7381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13</w:t>
            </w:r>
            <w:r w:rsidR="00FA73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Default="00FA7381" w:rsidP="005E17D0">
            <w:pPr>
              <w:jc w:val="right"/>
            </w:pPr>
          </w:p>
          <w:p w:rsidR="00FA7381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220</w:t>
            </w:r>
            <w:r w:rsidR="00FA7381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8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00</w:t>
            </w:r>
            <w:r w:rsidR="00E71A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50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FA7381" w:rsidP="0041543F">
            <w:pPr>
              <w:jc w:val="right"/>
            </w:pPr>
            <w:r>
              <w:rPr>
                <w:sz w:val="22"/>
                <w:szCs w:val="22"/>
              </w:rPr>
              <w:t>55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00</w:t>
            </w:r>
            <w:r w:rsidR="00E71A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E71A5B">
            <w:pPr>
              <w:jc w:val="right"/>
            </w:pPr>
            <w:r>
              <w:rPr>
                <w:sz w:val="22"/>
                <w:szCs w:val="22"/>
              </w:rPr>
              <w:t>150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E71A5B" w:rsidRPr="00764FDB" w:rsidTr="005927A8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E71A5B" w:rsidRPr="00764FDB" w:rsidRDefault="00E71A5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000000" w:fill="FFFFFF"/>
          </w:tcPr>
          <w:p w:rsidR="00E71A5B" w:rsidRPr="00764FDB" w:rsidRDefault="00E71A5B" w:rsidP="0041543F"/>
          <w:p w:rsidR="00E71A5B" w:rsidRPr="00764FDB" w:rsidRDefault="00E71A5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71A5B" w:rsidRPr="00764FDB" w:rsidRDefault="00E71A5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="00E71A5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E71A5B" w:rsidRPr="00764FDB">
              <w:rPr>
                <w:sz w:val="22"/>
                <w:szCs w:val="22"/>
              </w:rPr>
              <w:t>0,0</w:t>
            </w:r>
          </w:p>
        </w:tc>
      </w:tr>
      <w:tr w:rsidR="002954E4" w:rsidRPr="00764FDB" w:rsidTr="005927A8">
        <w:trPr>
          <w:trHeight w:val="28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="002954E4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="002954E4"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2954E4" w:rsidRPr="00764FDB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4F425F" w:rsidP="0041543F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B54315">
            <w:pPr>
              <w:jc w:val="right"/>
            </w:pPr>
            <w:r>
              <w:rPr>
                <w:sz w:val="22"/>
                <w:szCs w:val="22"/>
              </w:rPr>
              <w:t>120</w:t>
            </w:r>
            <w:r w:rsidR="00E71A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B54315" w:rsidP="002954E4">
            <w:pPr>
              <w:jc w:val="right"/>
            </w:pPr>
            <w:r>
              <w:rPr>
                <w:sz w:val="22"/>
                <w:szCs w:val="22"/>
              </w:rPr>
              <w:t>175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FB5076">
            <w:r w:rsidRPr="00764FDB">
              <w:rPr>
                <w:sz w:val="22"/>
                <w:szCs w:val="22"/>
              </w:rPr>
              <w:t>Муниципальная программа "</w:t>
            </w:r>
            <w:r w:rsidR="001C7455">
              <w:rPr>
                <w:sz w:val="22"/>
                <w:szCs w:val="22"/>
              </w:rPr>
              <w:t>Обеспечение</w:t>
            </w:r>
            <w:r w:rsidRPr="00764FDB">
              <w:rPr>
                <w:sz w:val="22"/>
                <w:szCs w:val="22"/>
              </w:rPr>
              <w:t xml:space="preserve"> пожарной безопасности</w:t>
            </w:r>
            <w:r w:rsidR="001C7455">
              <w:rPr>
                <w:sz w:val="22"/>
                <w:szCs w:val="22"/>
              </w:rPr>
              <w:t xml:space="preserve"> объектов</w:t>
            </w:r>
            <w:r w:rsidRPr="00764FDB">
              <w:rPr>
                <w:sz w:val="22"/>
                <w:szCs w:val="22"/>
              </w:rPr>
              <w:t xml:space="preserve"> в Нововеличков</w:t>
            </w:r>
            <w:r w:rsidR="00C171A5">
              <w:rPr>
                <w:sz w:val="22"/>
                <w:szCs w:val="22"/>
              </w:rPr>
              <w:t xml:space="preserve">ском сельском поселении </w:t>
            </w:r>
            <w:r w:rsidR="00FB5076"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764FDB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E71A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E71A5B" w:rsidRPr="00764FDB" w:rsidRDefault="00B54315" w:rsidP="0041543F">
            <w:pPr>
              <w:jc w:val="right"/>
            </w:pPr>
            <w:r>
              <w:rPr>
                <w:sz w:val="22"/>
                <w:szCs w:val="22"/>
              </w:rPr>
              <w:t>150</w:t>
            </w:r>
            <w:r w:rsidR="00E71A5B">
              <w:rPr>
                <w:sz w:val="22"/>
                <w:szCs w:val="22"/>
              </w:rPr>
              <w:t>,0</w:t>
            </w:r>
          </w:p>
        </w:tc>
      </w:tr>
      <w:tr w:rsidR="002954E4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2954E4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2954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2954E4">
              <w:rPr>
                <w:sz w:val="22"/>
                <w:szCs w:val="22"/>
              </w:rPr>
              <w:t>0,0</w:t>
            </w:r>
          </w:p>
        </w:tc>
      </w:tr>
      <w:tr w:rsidR="002954E4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2954E4" w:rsidRPr="00764FDB" w:rsidRDefault="002954E4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2954E4" w:rsidRPr="00764FDB" w:rsidRDefault="002954E4" w:rsidP="0041543F"/>
          <w:p w:rsidR="002954E4" w:rsidRPr="00764FDB" w:rsidRDefault="002954E4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54E4" w:rsidRPr="00764FDB" w:rsidRDefault="002954E4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2954E4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2954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954E4" w:rsidRDefault="002954E4" w:rsidP="005E17D0">
            <w:pPr>
              <w:jc w:val="right"/>
            </w:pPr>
          </w:p>
          <w:p w:rsidR="002954E4" w:rsidRDefault="002954E4" w:rsidP="005E17D0">
            <w:pPr>
              <w:jc w:val="right"/>
            </w:pPr>
          </w:p>
          <w:p w:rsidR="002954E4" w:rsidRPr="00764FDB" w:rsidRDefault="00B54315" w:rsidP="005E17D0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="002954E4">
              <w:rPr>
                <w:sz w:val="22"/>
                <w:szCs w:val="22"/>
              </w:rPr>
              <w:t>0,0</w:t>
            </w:r>
          </w:p>
        </w:tc>
      </w:tr>
      <w:tr w:rsidR="00764FDB" w:rsidRPr="00764FDB" w:rsidTr="005927A8">
        <w:trPr>
          <w:trHeight w:val="188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униципальная программа "Противодействие экстремизму и терроризму в Нововеличковском сельском поселении Динского района"</w:t>
            </w:r>
            <w:r w:rsidR="00FB5076"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B54315" w:rsidRDefault="00B54315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B5431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B543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B5431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B543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4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/>
        </w:tc>
        <w:tc>
          <w:tcPr>
            <w:tcW w:w="2694" w:type="dxa"/>
            <w:shd w:val="clear" w:color="auto" w:fill="auto"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64FDB" w:rsidRPr="00764FDB" w:rsidRDefault="00764FDB" w:rsidP="0041543F"/>
          <w:p w:rsidR="00764FDB" w:rsidRPr="00764FDB" w:rsidRDefault="00764FD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4FDB" w:rsidRPr="00764FDB" w:rsidRDefault="00764FDB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4FDB" w:rsidRPr="00764FDB" w:rsidRDefault="002954E4" w:rsidP="004F425F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4F425F">
              <w:rPr>
                <w:sz w:val="22"/>
                <w:szCs w:val="22"/>
              </w:rPr>
              <w:t>0</w:t>
            </w:r>
            <w:r w:rsidR="00764FDB"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41543F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764FDB" w:rsidRDefault="00764FDB" w:rsidP="0041543F">
            <w:pPr>
              <w:jc w:val="right"/>
            </w:pPr>
          </w:p>
          <w:p w:rsidR="00E71A5B" w:rsidRDefault="00E71A5B" w:rsidP="0041543F">
            <w:pPr>
              <w:jc w:val="right"/>
            </w:pPr>
          </w:p>
          <w:p w:rsidR="00E71A5B" w:rsidRPr="00764FDB" w:rsidRDefault="00E71A5B" w:rsidP="00B54315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B543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4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color w:val="FF0000"/>
              </w:rPr>
            </w:pPr>
            <w:r w:rsidRPr="00764FDB">
              <w:rPr>
                <w:b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B5431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06,3</w:t>
            </w:r>
          </w:p>
        </w:tc>
        <w:tc>
          <w:tcPr>
            <w:tcW w:w="1134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B5431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545,9</w:t>
            </w:r>
          </w:p>
        </w:tc>
        <w:tc>
          <w:tcPr>
            <w:tcW w:w="992" w:type="dxa"/>
            <w:shd w:val="clear" w:color="000000" w:fill="FFFFFF"/>
          </w:tcPr>
          <w:p w:rsidR="00764FDB" w:rsidRDefault="00764FDB" w:rsidP="0041543F">
            <w:pPr>
              <w:jc w:val="right"/>
              <w:rPr>
                <w:b/>
              </w:rPr>
            </w:pPr>
          </w:p>
          <w:p w:rsidR="001C2636" w:rsidRPr="00764FDB" w:rsidRDefault="00B54315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51,9</w:t>
            </w:r>
          </w:p>
        </w:tc>
      </w:tr>
      <w:tr w:rsidR="00010C6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6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6,9</w:t>
            </w:r>
          </w:p>
        </w:tc>
      </w:tr>
      <w:tr w:rsidR="00010C6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6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B543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6,9</w:t>
            </w:r>
          </w:p>
        </w:tc>
      </w:tr>
      <w:tr w:rsidR="00010C69" w:rsidRPr="00764FDB" w:rsidTr="005E17D0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6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6,9</w:t>
            </w:r>
          </w:p>
        </w:tc>
      </w:tr>
      <w:tr w:rsidR="008B4F9A" w:rsidRPr="00764FDB" w:rsidTr="005E17D0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B4F9A" w:rsidRPr="00764FDB" w:rsidRDefault="008B4F9A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B4F9A" w:rsidRPr="00F64D65" w:rsidRDefault="008B4F9A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8B4F9A" w:rsidRPr="00764FDB" w:rsidRDefault="008B4F9A" w:rsidP="0041543F"/>
          <w:p w:rsidR="008B4F9A" w:rsidRPr="00764FDB" w:rsidRDefault="008B4F9A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4F9A" w:rsidRPr="00764FDB" w:rsidRDefault="008B4F9A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B4F9A" w:rsidRPr="00764FDB" w:rsidRDefault="008B4F9A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B4F9A" w:rsidRPr="00764FDB" w:rsidRDefault="008B4F9A" w:rsidP="0041543F">
            <w:r w:rsidRPr="00764FDB">
              <w:rPr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B4F9A" w:rsidRPr="00764FDB" w:rsidRDefault="008B4F9A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B4F9A" w:rsidRDefault="008B4F9A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6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B4F9A" w:rsidRDefault="008B4F9A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0,9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B4F9A" w:rsidRDefault="008B4F9A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6,9</w:t>
            </w:r>
          </w:p>
        </w:tc>
      </w:tr>
      <w:tr w:rsidR="00010C69" w:rsidRPr="00764FDB" w:rsidTr="005927A8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0C69">
              <w:rPr>
                <w:color w:val="000000"/>
              </w:rPr>
              <w:t>00,0</w:t>
            </w:r>
          </w:p>
        </w:tc>
      </w:tr>
      <w:tr w:rsidR="00010C69" w:rsidRPr="00764FDB" w:rsidTr="005927A8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10C69">
              <w:rPr>
                <w:color w:val="000000"/>
              </w:rPr>
              <w:t>00,0</w:t>
            </w:r>
          </w:p>
        </w:tc>
      </w:tr>
      <w:tr w:rsidR="00010C69" w:rsidRPr="00764FDB" w:rsidTr="005E17D0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Подпрограмма "Приведение в нормативное состояние тротуаров и пешеходных переходов, ра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010C69">
              <w:rPr>
                <w:color w:val="000000"/>
                <w:sz w:val="22"/>
                <w:szCs w:val="22"/>
              </w:rPr>
              <w:t xml:space="preserve">положенных на территории Нововеличковского сельского поселения </w:t>
            </w:r>
            <w:r w:rsidRPr="00010C69">
              <w:rPr>
                <w:color w:val="000000"/>
                <w:sz w:val="22"/>
                <w:szCs w:val="22"/>
              </w:rPr>
              <w:lastRenderedPageBreak/>
              <w:t>Динского района на 2017-2019 годы"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 3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0C69">
              <w:rPr>
                <w:color w:val="000000"/>
              </w:rPr>
              <w:t>00,0</w:t>
            </w:r>
          </w:p>
        </w:tc>
      </w:tr>
      <w:tr w:rsidR="00010C69" w:rsidRPr="00764FDB" w:rsidTr="005E17D0">
        <w:trPr>
          <w:trHeight w:val="278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010C69" w:rsidRDefault="00010C69" w:rsidP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09 3 00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010C69" w:rsidRDefault="00010C69">
            <w:pPr>
              <w:rPr>
                <w:color w:val="000000"/>
              </w:rPr>
            </w:pPr>
            <w:r w:rsidRPr="00010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0C69">
              <w:rPr>
                <w:color w:val="000000"/>
              </w:rPr>
              <w:t>00,0</w:t>
            </w:r>
          </w:p>
        </w:tc>
      </w:tr>
      <w:tr w:rsidR="00010C69" w:rsidRPr="00764FDB" w:rsidTr="005E17D0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color w:val="FF0000"/>
              </w:rPr>
            </w:pPr>
            <w:r w:rsidRPr="00764FD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 w:rsidP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F9A">
              <w:rPr>
                <w:color w:val="000000"/>
              </w:rPr>
              <w:t>7</w:t>
            </w: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8B4F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10C69">
              <w:rPr>
                <w:color w:val="000000"/>
              </w:rPr>
              <w:t>5,0</w:t>
            </w:r>
          </w:p>
        </w:tc>
      </w:tr>
      <w:tr w:rsidR="00010C69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Поддержка малого и среднего предпринимательства в Нововеличковском сельском поселении Динского района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7290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3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7290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5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41543F">
            <w:r w:rsidRPr="00F64D65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87290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F64D65" w:rsidRDefault="00010C69" w:rsidP="00C171A5">
            <w:r w:rsidRPr="00F64D65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территории Нововеличковского сельского поселения на </w:t>
            </w:r>
            <w:r w:rsidR="00FB5076">
              <w:rPr>
                <w:sz w:val="22"/>
                <w:szCs w:val="22"/>
              </w:rPr>
              <w:t>на 2017-2019 годы</w:t>
            </w:r>
            <w:r w:rsidR="00FB5076" w:rsidRPr="00F64D65">
              <w:rPr>
                <w:sz w:val="22"/>
                <w:szCs w:val="22"/>
              </w:rPr>
              <w:t xml:space="preserve"> </w:t>
            </w:r>
            <w:r w:rsidRPr="00F64D6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7290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Мероприятия по проведению энергетического обследова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7290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010C69" w:rsidRPr="00764FDB" w:rsidTr="005E17D0">
        <w:trPr>
          <w:trHeight w:val="4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010C69" w:rsidP="003872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7290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010C69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5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010C69" w:rsidRDefault="00010C69" w:rsidP="0041543F">
            <w:pPr>
              <w:rPr>
                <w:b/>
              </w:rPr>
            </w:pPr>
          </w:p>
          <w:p w:rsidR="00010C69" w:rsidRDefault="00010C69" w:rsidP="0041543F">
            <w:pPr>
              <w:rPr>
                <w:b/>
              </w:rPr>
            </w:pPr>
          </w:p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17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17A48" w:rsidP="00D914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D914A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317A48" w:rsidP="00D914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D914AB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010C69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17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0</w:t>
            </w:r>
            <w:r w:rsidR="00010C69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010C6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010C69">
              <w:rPr>
                <w:b/>
                <w:bCs/>
                <w:color w:val="000000"/>
              </w:rPr>
              <w:t>00,0</w:t>
            </w:r>
          </w:p>
        </w:tc>
      </w:tr>
      <w:tr w:rsidR="00010C69" w:rsidRPr="00764FDB" w:rsidTr="005E17D0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317A48" w:rsidP="00FB5076">
            <w:r w:rsidRPr="00317A48">
              <w:rPr>
                <w:sz w:val="22"/>
                <w:szCs w:val="22"/>
              </w:rPr>
              <w:t>МП "Развитие систем коммунального комплекса Нововеличковского сельского поселения на 2019 год"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317A48" w:rsidP="0041543F">
            <w:r>
              <w:rPr>
                <w:sz w:val="22"/>
                <w:szCs w:val="22"/>
              </w:rPr>
              <w:t>22</w:t>
            </w:r>
            <w:r w:rsidR="00010C69" w:rsidRPr="00764FDB">
              <w:rPr>
                <w:sz w:val="22"/>
                <w:szCs w:val="22"/>
              </w:rPr>
              <w:t>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0</w:t>
            </w:r>
            <w:r w:rsidR="00010C6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10C69">
              <w:rPr>
                <w:color w:val="000000"/>
              </w:rPr>
              <w:t>00,0</w:t>
            </w:r>
          </w:p>
        </w:tc>
      </w:tr>
      <w:tr w:rsidR="00010C69" w:rsidRPr="00764FDB" w:rsidTr="005E17D0">
        <w:trPr>
          <w:trHeight w:val="31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  <w:r w:rsidR="00317A48">
              <w:rPr>
                <w:sz w:val="22"/>
                <w:szCs w:val="22"/>
              </w:rPr>
              <w:t xml:space="preserve"> в области водоснабжения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317A48" w:rsidP="0041543F">
            <w:r>
              <w:rPr>
                <w:sz w:val="22"/>
                <w:szCs w:val="22"/>
              </w:rPr>
              <w:t>22</w:t>
            </w:r>
            <w:r w:rsidR="00010C69" w:rsidRPr="00764FDB">
              <w:rPr>
                <w:sz w:val="22"/>
                <w:szCs w:val="22"/>
              </w:rPr>
              <w:t>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17A48" w:rsidP="0031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17A48" w:rsidP="0031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317A48" w:rsidP="0031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010C69" w:rsidRPr="00764FDB" w:rsidTr="005E17D0">
        <w:trPr>
          <w:trHeight w:val="66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10C69" w:rsidRPr="00764FDB" w:rsidRDefault="00010C69" w:rsidP="0041543F"/>
          <w:p w:rsidR="00010C69" w:rsidRPr="00764FDB" w:rsidRDefault="00010C69" w:rsidP="0041543F"/>
          <w:p w:rsidR="00010C69" w:rsidRPr="00764FDB" w:rsidRDefault="00010C6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10C69" w:rsidRPr="00764FDB" w:rsidRDefault="00317A48" w:rsidP="0041543F">
            <w:r>
              <w:rPr>
                <w:sz w:val="22"/>
                <w:szCs w:val="22"/>
              </w:rPr>
              <w:t>22</w:t>
            </w:r>
            <w:r w:rsidR="00010C69" w:rsidRPr="00764FDB">
              <w:rPr>
                <w:sz w:val="22"/>
                <w:szCs w:val="22"/>
              </w:rPr>
              <w:t>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10C69" w:rsidRPr="00764FDB" w:rsidRDefault="00010C6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0C69">
              <w:rPr>
                <w:color w:val="000000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0C69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10C69">
              <w:rPr>
                <w:color w:val="000000"/>
              </w:rPr>
              <w:t>00,0</w:t>
            </w:r>
          </w:p>
        </w:tc>
      </w:tr>
      <w:tr w:rsidR="00317A48" w:rsidRPr="00764FDB" w:rsidTr="005E17D0">
        <w:trPr>
          <w:trHeight w:val="73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7A48" w:rsidRPr="00764FDB" w:rsidRDefault="00317A48" w:rsidP="0041543F">
            <w:r w:rsidRPr="00764F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  <w:r>
              <w:rPr>
                <w:sz w:val="22"/>
                <w:szCs w:val="22"/>
              </w:rPr>
              <w:t xml:space="preserve"> в области теплоснабжения</w:t>
            </w:r>
          </w:p>
        </w:tc>
        <w:tc>
          <w:tcPr>
            <w:tcW w:w="567" w:type="dxa"/>
          </w:tcPr>
          <w:p w:rsidR="00317A48" w:rsidRPr="00764FDB" w:rsidRDefault="00317A48" w:rsidP="00317A48"/>
          <w:p w:rsidR="00317A48" w:rsidRPr="00764FDB" w:rsidRDefault="00317A48" w:rsidP="00317A48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>
              <w:rPr>
                <w:sz w:val="22"/>
                <w:szCs w:val="22"/>
              </w:rPr>
              <w:t>222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7A48" w:rsidRPr="00764FDB" w:rsidTr="005E17D0">
        <w:trPr>
          <w:trHeight w:val="4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7A48" w:rsidRPr="00764FDB" w:rsidRDefault="00317A48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317A48" w:rsidRPr="00764FDB" w:rsidRDefault="00317A48" w:rsidP="00317A48"/>
          <w:p w:rsidR="00317A48" w:rsidRPr="00764FDB" w:rsidRDefault="00317A48" w:rsidP="00317A48"/>
          <w:p w:rsidR="00317A48" w:rsidRPr="00764FDB" w:rsidRDefault="00317A48" w:rsidP="00317A48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>
              <w:rPr>
                <w:sz w:val="22"/>
                <w:szCs w:val="22"/>
              </w:rPr>
              <w:t>222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41543F">
            <w:r w:rsidRPr="00764FD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7A48" w:rsidRPr="00764FDB" w:rsidTr="005E17D0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7A48" w:rsidRPr="00764FDB" w:rsidRDefault="00317A48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  <w:r>
              <w:rPr>
                <w:sz w:val="22"/>
                <w:szCs w:val="22"/>
              </w:rPr>
              <w:t xml:space="preserve"> в области газоснабжения</w:t>
            </w:r>
          </w:p>
        </w:tc>
        <w:tc>
          <w:tcPr>
            <w:tcW w:w="567" w:type="dxa"/>
            <w:shd w:val="clear" w:color="000000" w:fill="FFFFFF"/>
          </w:tcPr>
          <w:p w:rsidR="00317A48" w:rsidRPr="00764FDB" w:rsidRDefault="00317A48" w:rsidP="00317A48"/>
          <w:p w:rsidR="00317A48" w:rsidRPr="00764FDB" w:rsidRDefault="00317A48" w:rsidP="00317A48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>
              <w:rPr>
                <w:sz w:val="22"/>
                <w:szCs w:val="22"/>
              </w:rPr>
              <w:t>223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17A48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17A48" w:rsidRPr="00764FDB" w:rsidTr="00317A48">
        <w:trPr>
          <w:trHeight w:val="51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17A48" w:rsidRPr="00764FDB" w:rsidRDefault="00317A48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317A48" w:rsidRPr="00764FDB" w:rsidRDefault="00317A48" w:rsidP="00317A48"/>
          <w:p w:rsidR="00317A48" w:rsidRPr="00764FDB" w:rsidRDefault="00317A48" w:rsidP="00317A48"/>
          <w:p w:rsidR="00317A48" w:rsidRPr="00764FDB" w:rsidRDefault="00317A48" w:rsidP="00317A48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>
              <w:rPr>
                <w:sz w:val="22"/>
                <w:szCs w:val="22"/>
              </w:rPr>
              <w:t>223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17A48" w:rsidRPr="00764FDB" w:rsidRDefault="00317A48" w:rsidP="00317A48">
            <w:r w:rsidRPr="00764FD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17A48" w:rsidRP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Pr="00010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17A48" w:rsidRP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010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17A48" w:rsidRPr="00010C6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10C69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317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317A48" w:rsidP="00D914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D914A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317A48" w:rsidP="00D914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914AB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C171A5">
            <w:r w:rsidRPr="00764FDB">
              <w:rPr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Нововеличковское сельское поселение Динского района </w:t>
            </w:r>
            <w:r w:rsidR="00FB5076">
              <w:rPr>
                <w:sz w:val="22"/>
                <w:szCs w:val="22"/>
              </w:rPr>
              <w:t>на 2017-2019 годы</w:t>
            </w:r>
            <w:r w:rsidRPr="00764FDB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/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5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317A48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914A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317A48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14AB">
              <w:rPr>
                <w:color w:val="000000"/>
              </w:rPr>
              <w:t>23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27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1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2</w:t>
            </w:r>
            <w:r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5</w:t>
            </w:r>
            <w:r>
              <w:rPr>
                <w:color w:val="000000"/>
              </w:rPr>
              <w:t>0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1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2</w:t>
            </w:r>
            <w:r>
              <w:rPr>
                <w:color w:val="000000"/>
              </w:rPr>
              <w:t>0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041539" w:rsidP="00317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A48">
              <w:rPr>
                <w:color w:val="000000"/>
              </w:rPr>
              <w:t>5</w:t>
            </w:r>
            <w:r>
              <w:rPr>
                <w:color w:val="000000"/>
              </w:rPr>
              <w:t>0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43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4153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041539" w:rsidP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0523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870523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4AB">
              <w:rPr>
                <w:color w:val="000000"/>
              </w:rPr>
              <w:t>45</w:t>
            </w:r>
            <w:r w:rsidR="0004153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4AB">
              <w:rPr>
                <w:color w:val="000000"/>
              </w:rPr>
              <w:t>43</w:t>
            </w:r>
            <w:r w:rsidR="00041539">
              <w:rPr>
                <w:color w:val="000000"/>
              </w:rPr>
              <w:t>0,0</w:t>
            </w:r>
          </w:p>
        </w:tc>
      </w:tr>
      <w:tr w:rsidR="00041539" w:rsidRPr="00764FDB" w:rsidTr="005E17D0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041539" w:rsidRPr="00764FDB" w:rsidRDefault="00041539" w:rsidP="0041543F"/>
          <w:p w:rsidR="00041539" w:rsidRPr="00764FDB" w:rsidRDefault="00041539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41539" w:rsidRPr="00764FDB" w:rsidRDefault="00041539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41539" w:rsidRDefault="00870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5</w:t>
            </w:r>
            <w:r w:rsidR="0004153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041539" w:rsidRDefault="00870523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4AB">
              <w:rPr>
                <w:color w:val="000000"/>
              </w:rPr>
              <w:t>45</w:t>
            </w:r>
            <w:r w:rsidR="0004153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041539" w:rsidRDefault="00870523" w:rsidP="00D914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4AB">
              <w:rPr>
                <w:color w:val="000000"/>
              </w:rPr>
              <w:t>43</w:t>
            </w:r>
            <w:r w:rsidR="00041539">
              <w:rPr>
                <w:color w:val="000000"/>
              </w:rPr>
              <w:t>0,0</w:t>
            </w:r>
          </w:p>
        </w:tc>
      </w:tr>
      <w:tr w:rsidR="00764FDB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6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</w:tcPr>
          <w:p w:rsidR="006E3291" w:rsidRDefault="006E3291" w:rsidP="0041543F">
            <w:pPr>
              <w:rPr>
                <w:b/>
              </w:rPr>
            </w:pPr>
          </w:p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4FDB" w:rsidRPr="00764FDB" w:rsidRDefault="00764FD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4FDB" w:rsidRPr="00764FDB" w:rsidRDefault="00D914AB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  <w:r w:rsidR="00764FDB" w:rsidRPr="00764FD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815B0D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E329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6E3291" w:rsidRDefault="006E3291" w:rsidP="0041543F">
            <w:pPr>
              <w:jc w:val="right"/>
              <w:rPr>
                <w:b/>
              </w:rPr>
            </w:pPr>
          </w:p>
          <w:p w:rsidR="00764FDB" w:rsidRPr="00764FDB" w:rsidRDefault="00815B0D" w:rsidP="0041543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6E3291">
              <w:rPr>
                <w:b/>
                <w:sz w:val="22"/>
                <w:szCs w:val="22"/>
              </w:rPr>
              <w:t>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80792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</w:tcPr>
          <w:p w:rsidR="00807923" w:rsidRDefault="00807923" w:rsidP="0041543F"/>
          <w:p w:rsidR="00807923" w:rsidRDefault="00807923" w:rsidP="0041543F"/>
          <w:p w:rsidR="00807923" w:rsidRDefault="00807923" w:rsidP="0041543F"/>
          <w:p w:rsidR="00807923" w:rsidRDefault="00807923" w:rsidP="0041543F"/>
          <w:p w:rsidR="00807923" w:rsidRPr="00807923" w:rsidRDefault="00807923" w:rsidP="0041543F">
            <w:r w:rsidRPr="0080792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807923" w:rsidP="0041543F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  <w:r>
              <w:t>5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  <w:r>
              <w:t>7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807923">
              <w:rPr>
                <w:sz w:val="22"/>
                <w:szCs w:val="22"/>
              </w:rPr>
              <w:t>МП "Развитие муниципальной службы в администрации Нововеличковского сельское поселение на 2019 год"</w:t>
            </w:r>
          </w:p>
        </w:tc>
        <w:tc>
          <w:tcPr>
            <w:tcW w:w="567" w:type="dxa"/>
            <w:shd w:val="clear" w:color="000000" w:fill="FFFFFF"/>
          </w:tcPr>
          <w:p w:rsidR="00807923" w:rsidRDefault="00807923" w:rsidP="009F52BC"/>
          <w:p w:rsidR="00807923" w:rsidRDefault="00807923" w:rsidP="009F52BC"/>
          <w:p w:rsidR="00807923" w:rsidRDefault="00807923" w:rsidP="009F52BC"/>
          <w:p w:rsidR="00807923" w:rsidRDefault="00807923" w:rsidP="009F52BC"/>
          <w:p w:rsidR="00807923" w:rsidRPr="00807923" w:rsidRDefault="00807923" w:rsidP="009F52BC">
            <w:r w:rsidRPr="0080792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>
              <w:t>2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5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7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807923" w:rsidRDefault="00807923" w:rsidP="009F52BC"/>
          <w:p w:rsidR="00807923" w:rsidRPr="00807923" w:rsidRDefault="00807923" w:rsidP="009F52BC">
            <w:r w:rsidRPr="0080792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t>2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5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7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9F52BC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807923" w:rsidRDefault="00807923" w:rsidP="009F52BC"/>
          <w:p w:rsidR="00807923" w:rsidRPr="00807923" w:rsidRDefault="00807923" w:rsidP="009F52BC">
            <w:r w:rsidRPr="0080792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r>
              <w:t>23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807923" w:rsidP="008079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5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  <w:r>
              <w:t>7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color w:val="000000"/>
                <w:sz w:val="22"/>
                <w:szCs w:val="22"/>
              </w:rPr>
              <w:t>Муниципальная программа "Молодежь сельского поселения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7-2019 годы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807923" w:rsidRPr="00764FDB" w:rsidTr="005927A8">
        <w:trPr>
          <w:trHeight w:val="37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pPr>
              <w:rPr>
                <w:color w:val="000000"/>
              </w:rPr>
            </w:pPr>
            <w:r w:rsidRPr="00764FDB">
              <w:rPr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807923" w:rsidRPr="00764FDB" w:rsidTr="005927A8">
        <w:trPr>
          <w:trHeight w:val="45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5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9F52BC">
            <w:pPr>
              <w:jc w:val="right"/>
            </w:pPr>
          </w:p>
          <w:p w:rsidR="00807923" w:rsidRDefault="00807923" w:rsidP="009F52BC">
            <w:pPr>
              <w:jc w:val="right"/>
            </w:pPr>
          </w:p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</w:tr>
      <w:tr w:rsidR="00807923" w:rsidRPr="00764FDB" w:rsidTr="005E17D0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7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shd w:val="clear" w:color="000000" w:fill="FFFFFF"/>
          </w:tcPr>
          <w:p w:rsidR="00807923" w:rsidRDefault="00807923" w:rsidP="0041543F">
            <w:pPr>
              <w:rPr>
                <w:b/>
              </w:rPr>
            </w:pPr>
          </w:p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2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0,0</w:t>
            </w:r>
          </w:p>
        </w:tc>
      </w:tr>
      <w:tr w:rsidR="009F52BC" w:rsidRPr="00764FDB" w:rsidTr="005E17D0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9F52BC" w:rsidRPr="00764FDB" w:rsidRDefault="009F52BC" w:rsidP="00C171A5">
            <w:r w:rsidRPr="00764FDB">
              <w:rPr>
                <w:sz w:val="22"/>
                <w:szCs w:val="22"/>
              </w:rPr>
              <w:t xml:space="preserve">Муниципальная программа «Развитие культуры </w:t>
            </w:r>
            <w:r>
              <w:rPr>
                <w:sz w:val="22"/>
                <w:szCs w:val="22"/>
              </w:rPr>
              <w:t>на 2017-2019 годы</w:t>
            </w:r>
            <w:r w:rsidRPr="00764FDB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</w:tcPr>
          <w:p w:rsidR="009F52BC" w:rsidRPr="00764FDB" w:rsidRDefault="009F52BC" w:rsidP="0041543F"/>
          <w:p w:rsidR="009F52BC" w:rsidRPr="00764FDB" w:rsidRDefault="009F52BC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F52BC" w:rsidRDefault="009F52BC" w:rsidP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2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0,0</w:t>
            </w:r>
          </w:p>
        </w:tc>
      </w:tr>
      <w:tr w:rsidR="00807923" w:rsidRPr="00764FDB" w:rsidTr="005E17D0">
        <w:trPr>
          <w:trHeight w:val="24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2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0,0</w:t>
            </w:r>
          </w:p>
        </w:tc>
      </w:tr>
      <w:tr w:rsidR="00807923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FB5076">
            <w:r w:rsidRPr="00764FDB">
              <w:rPr>
                <w:sz w:val="22"/>
                <w:szCs w:val="22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Default="00807923" w:rsidP="0041543F"/>
          <w:p w:rsidR="00807923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,0</w:t>
            </w:r>
          </w:p>
        </w:tc>
      </w:tr>
      <w:tr w:rsidR="009F52BC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567" w:type="dxa"/>
            <w:shd w:val="clear" w:color="000000" w:fill="FFFFFF"/>
          </w:tcPr>
          <w:p w:rsidR="009F52BC" w:rsidRPr="00764FDB" w:rsidRDefault="009F52BC" w:rsidP="0041543F"/>
          <w:p w:rsidR="009F52BC" w:rsidRPr="00764FDB" w:rsidRDefault="009F52BC" w:rsidP="0041543F"/>
          <w:p w:rsidR="009F52BC" w:rsidRDefault="009F52BC" w:rsidP="0041543F"/>
          <w:p w:rsidR="009F52BC" w:rsidRDefault="009F52BC" w:rsidP="0041543F"/>
          <w:p w:rsidR="009F52BC" w:rsidRPr="00764FDB" w:rsidRDefault="009F52BC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,0</w:t>
            </w:r>
          </w:p>
        </w:tc>
      </w:tr>
      <w:tr w:rsidR="009F52BC" w:rsidRPr="00764FDB" w:rsidTr="005E17D0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9F52BC" w:rsidRPr="00764FDB" w:rsidRDefault="009F52BC" w:rsidP="0041543F"/>
          <w:p w:rsidR="009F52BC" w:rsidRPr="00764FDB" w:rsidRDefault="009F52BC" w:rsidP="0041543F"/>
          <w:p w:rsidR="009F52BC" w:rsidRDefault="009F52BC" w:rsidP="0041543F"/>
          <w:p w:rsidR="009F52BC" w:rsidRDefault="009F52BC" w:rsidP="0041543F"/>
          <w:p w:rsidR="009F52BC" w:rsidRPr="00764FDB" w:rsidRDefault="009F52BC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16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F52BC" w:rsidRPr="00764FDB" w:rsidRDefault="009F52BC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6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5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F52BC" w:rsidRDefault="009F52BC" w:rsidP="009F5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,0</w:t>
            </w:r>
          </w:p>
        </w:tc>
      </w:tr>
      <w:tr w:rsidR="00807923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576,5</w:t>
            </w:r>
            <w:r w:rsidR="00807923"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705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840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МБУК «Библиотечное </w:t>
            </w:r>
            <w:r w:rsidRPr="00764FDB">
              <w:rPr>
                <w:sz w:val="22"/>
                <w:szCs w:val="22"/>
              </w:rPr>
              <w:lastRenderedPageBreak/>
              <w:t>объединение Нововеличковского сельского поселения»)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9F52BC" w:rsidRDefault="009F52BC" w:rsidP="0041543F">
            <w:pPr>
              <w:jc w:val="right"/>
            </w:pPr>
          </w:p>
          <w:p w:rsidR="009F52BC" w:rsidRDefault="009F52BC" w:rsidP="0041543F">
            <w:pPr>
              <w:jc w:val="right"/>
            </w:pPr>
          </w:p>
          <w:p w:rsidR="009F52BC" w:rsidRDefault="009F52BC" w:rsidP="0041543F">
            <w:pPr>
              <w:jc w:val="right"/>
            </w:pPr>
          </w:p>
          <w:p w:rsidR="009F52BC" w:rsidRDefault="009F52BC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566,5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9F52BC" w:rsidRDefault="009F52BC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695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830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2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5E17D0">
            <w:pPr>
              <w:jc w:val="right"/>
            </w:pPr>
            <w:r>
              <w:rPr>
                <w:sz w:val="22"/>
                <w:szCs w:val="22"/>
              </w:rPr>
              <w:t>2566,5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Pr="00764FDB" w:rsidRDefault="009F52BC" w:rsidP="005E17D0">
            <w:pPr>
              <w:jc w:val="right"/>
            </w:pPr>
            <w:r>
              <w:rPr>
                <w:sz w:val="22"/>
                <w:szCs w:val="22"/>
              </w:rPr>
              <w:t>2695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Default="00807923" w:rsidP="005E17D0">
            <w:pPr>
              <w:jc w:val="right"/>
            </w:pPr>
          </w:p>
          <w:p w:rsidR="00807923" w:rsidRPr="00764FDB" w:rsidRDefault="009F52BC" w:rsidP="005E17D0">
            <w:pPr>
              <w:jc w:val="right"/>
            </w:pPr>
            <w:r>
              <w:rPr>
                <w:sz w:val="22"/>
                <w:szCs w:val="22"/>
              </w:rPr>
              <w:t>2830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F52BC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F52BC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20011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F52BC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Pr="00764FDB" w:rsidRDefault="00807923" w:rsidP="009F52BC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F52BC">
              <w:rPr>
                <w:sz w:val="22"/>
                <w:szCs w:val="22"/>
              </w:rPr>
              <w:t>0</w:t>
            </w:r>
            <w:r w:rsidRPr="00764FDB">
              <w:rPr>
                <w:sz w:val="22"/>
                <w:szCs w:val="22"/>
              </w:rPr>
              <w:t>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Подпрограмма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11</w:t>
            </w:r>
            <w:r w:rsidR="00807923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7C26F5">
            <w:pPr>
              <w:jc w:val="right"/>
            </w:pPr>
            <w:r>
              <w:rPr>
                <w:sz w:val="22"/>
                <w:szCs w:val="22"/>
              </w:rPr>
              <w:t>110</w:t>
            </w:r>
            <w:r w:rsidR="0080792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396388">
            <w:pPr>
              <w:jc w:val="right"/>
            </w:pPr>
            <w:r>
              <w:rPr>
                <w:sz w:val="22"/>
                <w:szCs w:val="22"/>
              </w:rPr>
              <w:t>12</w:t>
            </w:r>
            <w:r w:rsidR="00807923">
              <w:rPr>
                <w:sz w:val="22"/>
                <w:szCs w:val="22"/>
              </w:rPr>
              <w:t>0,0</w:t>
            </w:r>
          </w:p>
        </w:tc>
      </w:tr>
      <w:tr w:rsidR="00807923" w:rsidRPr="00764FDB" w:rsidTr="005927A8">
        <w:trPr>
          <w:trHeight w:val="72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11</w:t>
            </w:r>
            <w:r w:rsidR="00807923" w:rsidRPr="00764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7C26F5">
            <w:pPr>
              <w:jc w:val="right"/>
            </w:pPr>
            <w:r>
              <w:rPr>
                <w:sz w:val="22"/>
                <w:szCs w:val="22"/>
              </w:rPr>
              <w:t>110</w:t>
            </w:r>
            <w:r w:rsidR="0080792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396388">
            <w:pPr>
              <w:jc w:val="right"/>
            </w:pPr>
            <w:r>
              <w:rPr>
                <w:sz w:val="22"/>
                <w:szCs w:val="22"/>
              </w:rPr>
              <w:t>12</w:t>
            </w:r>
            <w:r w:rsidR="00807923">
              <w:rPr>
                <w:sz w:val="22"/>
                <w:szCs w:val="22"/>
              </w:rPr>
              <w:t>0,0</w:t>
            </w:r>
          </w:p>
        </w:tc>
      </w:tr>
      <w:tr w:rsidR="00807923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342C3A">
            <w:pPr>
              <w:jc w:val="right"/>
            </w:pPr>
            <w:r>
              <w:rPr>
                <w:sz w:val="22"/>
                <w:szCs w:val="22"/>
              </w:rPr>
              <w:t>200</w:t>
            </w:r>
            <w:r w:rsidR="00807923"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2</w:t>
            </w:r>
            <w:r w:rsidR="008079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342C3A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="00807923">
              <w:rPr>
                <w:sz w:val="22"/>
                <w:szCs w:val="22"/>
              </w:rPr>
              <w:t>0,0</w:t>
            </w:r>
          </w:p>
        </w:tc>
      </w:tr>
      <w:tr w:rsidR="00807923" w:rsidRPr="00764FDB" w:rsidTr="005927A8">
        <w:trPr>
          <w:trHeight w:val="585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9F52BC">
            <w:r w:rsidRPr="00764FDB">
              <w:rPr>
                <w:sz w:val="22"/>
                <w:szCs w:val="22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37180F">
            <w:r w:rsidRPr="00764FDB">
              <w:rPr>
                <w:sz w:val="22"/>
                <w:szCs w:val="22"/>
              </w:rPr>
              <w:t>16</w:t>
            </w:r>
            <w:r w:rsidR="0037180F"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9F52BC" w:rsidP="00342C3A">
            <w:pPr>
              <w:jc w:val="right"/>
            </w:pPr>
            <w:r>
              <w:rPr>
                <w:sz w:val="22"/>
                <w:szCs w:val="22"/>
              </w:rPr>
              <w:t>200</w:t>
            </w:r>
            <w:r w:rsidR="00807923"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41543F">
            <w:pPr>
              <w:jc w:val="right"/>
            </w:pPr>
            <w:r>
              <w:rPr>
                <w:sz w:val="22"/>
                <w:szCs w:val="22"/>
              </w:rPr>
              <w:t>22</w:t>
            </w:r>
            <w:r w:rsidR="008079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9F52BC" w:rsidP="00342C3A">
            <w:pPr>
              <w:jc w:val="right"/>
            </w:pPr>
            <w:r>
              <w:rPr>
                <w:sz w:val="22"/>
                <w:szCs w:val="22"/>
              </w:rPr>
              <w:t>25</w:t>
            </w:r>
            <w:r w:rsidR="00807923">
              <w:rPr>
                <w:sz w:val="22"/>
                <w:szCs w:val="22"/>
              </w:rPr>
              <w:t>0,0</w:t>
            </w:r>
          </w:p>
        </w:tc>
      </w:tr>
      <w:tr w:rsidR="00807923" w:rsidRPr="00764FDB" w:rsidTr="005927A8">
        <w:trPr>
          <w:trHeight w:val="480"/>
        </w:trPr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37180F">
            <w:r w:rsidRPr="00764FDB">
              <w:rPr>
                <w:sz w:val="22"/>
                <w:szCs w:val="22"/>
              </w:rPr>
              <w:t>16</w:t>
            </w:r>
            <w:r w:rsidR="0037180F">
              <w:rPr>
                <w:sz w:val="22"/>
                <w:szCs w:val="22"/>
              </w:rPr>
              <w:t>6</w:t>
            </w:r>
            <w:r w:rsidRPr="00764FDB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342C3A">
            <w:pPr>
              <w:jc w:val="right"/>
            </w:pPr>
            <w:r w:rsidRPr="00764FD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764FDB">
              <w:rPr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807923" w:rsidP="0041543F">
            <w:pPr>
              <w:jc w:val="right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000000" w:fill="FFFFFF"/>
          </w:tcPr>
          <w:p w:rsidR="00807923" w:rsidRDefault="00807923" w:rsidP="0041543F">
            <w:pPr>
              <w:jc w:val="right"/>
            </w:pPr>
          </w:p>
          <w:p w:rsidR="00807923" w:rsidRDefault="00807923" w:rsidP="0041543F">
            <w:pPr>
              <w:jc w:val="right"/>
            </w:pPr>
          </w:p>
          <w:p w:rsidR="00807923" w:rsidRPr="00764FDB" w:rsidRDefault="00807923" w:rsidP="00342C3A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807923" w:rsidRPr="00764FDB" w:rsidTr="009132D7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37180F" w:rsidRDefault="00807923" w:rsidP="0037180F">
            <w:pPr>
              <w:rPr>
                <w:b/>
              </w:rPr>
            </w:pPr>
            <w:r w:rsidRPr="0037180F">
              <w:rPr>
                <w:b/>
                <w:sz w:val="22"/>
                <w:szCs w:val="22"/>
              </w:rPr>
              <w:t> </w:t>
            </w:r>
            <w:r w:rsidR="0037180F" w:rsidRPr="0037180F">
              <w:rPr>
                <w:b/>
                <w:sz w:val="22"/>
                <w:szCs w:val="22"/>
              </w:rPr>
              <w:t>8</w:t>
            </w:r>
            <w:r w:rsidRPr="0037180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0</w:t>
            </w:r>
          </w:p>
        </w:tc>
      </w:tr>
      <w:tr w:rsidR="00807923" w:rsidRPr="00764FDB" w:rsidTr="009132D7">
        <w:trPr>
          <w:trHeight w:val="24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C171A5">
            <w:r w:rsidRPr="00764FDB"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</w:t>
            </w:r>
            <w:r w:rsidRPr="00764FDB">
              <w:rPr>
                <w:color w:val="000000"/>
                <w:sz w:val="22"/>
                <w:szCs w:val="22"/>
              </w:rPr>
              <w:lastRenderedPageBreak/>
              <w:t>укрепление материально-технической базы массового спорта в Нововеличковском сельском поселении Динского района на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64FDB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64FDB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0</w:t>
            </w:r>
          </w:p>
        </w:tc>
      </w:tr>
      <w:tr w:rsidR="00807923" w:rsidRPr="00764FDB" w:rsidTr="009132D7">
        <w:trPr>
          <w:trHeight w:val="2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,0</w:t>
            </w:r>
          </w:p>
        </w:tc>
      </w:tr>
      <w:tr w:rsidR="00807923" w:rsidRPr="00764FDB" w:rsidTr="009132D7">
        <w:trPr>
          <w:trHeight w:val="147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7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,0</w:t>
            </w:r>
          </w:p>
        </w:tc>
      </w:tr>
      <w:tr w:rsidR="00807923" w:rsidRPr="00764FDB" w:rsidTr="009132D7">
        <w:trPr>
          <w:trHeight w:val="286"/>
        </w:trPr>
        <w:tc>
          <w:tcPr>
            <w:tcW w:w="567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567" w:type="dxa"/>
            <w:shd w:val="clear" w:color="000000" w:fill="FFFFFF"/>
          </w:tcPr>
          <w:p w:rsidR="00807923" w:rsidRPr="00764FDB" w:rsidRDefault="00807923" w:rsidP="0041543F"/>
          <w:p w:rsidR="00807923" w:rsidRPr="00764FDB" w:rsidRDefault="00807923" w:rsidP="0041543F"/>
          <w:p w:rsidR="00807923" w:rsidRPr="00764FDB" w:rsidRDefault="00807923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07923" w:rsidRPr="00764FDB" w:rsidRDefault="00807923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7923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,0</w:t>
            </w:r>
          </w:p>
        </w:tc>
      </w:tr>
      <w:tr w:rsidR="003B69BB" w:rsidRPr="00764FDB" w:rsidTr="009132D7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</w:tcPr>
          <w:p w:rsidR="003B69BB" w:rsidRPr="00764FDB" w:rsidRDefault="003B69BB" w:rsidP="0041543F"/>
          <w:p w:rsidR="003B69BB" w:rsidRPr="00764FDB" w:rsidRDefault="003B69BB" w:rsidP="0041543F"/>
          <w:p w:rsidR="003B69BB" w:rsidRPr="00764FDB" w:rsidRDefault="003B69B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17100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,7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,0</w:t>
            </w:r>
          </w:p>
        </w:tc>
      </w:tr>
      <w:tr w:rsidR="003B69BB" w:rsidRPr="00764FDB" w:rsidTr="003B69BB">
        <w:trPr>
          <w:trHeight w:val="531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3B69BB" w:rsidRDefault="003B69BB" w:rsidP="0041543F">
            <w:r w:rsidRPr="003B69B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</w:tcPr>
          <w:p w:rsidR="003B69BB" w:rsidRPr="003B69BB" w:rsidRDefault="003B69BB" w:rsidP="0041543F"/>
          <w:p w:rsidR="003B69BB" w:rsidRPr="003B69BB" w:rsidRDefault="003B69BB" w:rsidP="0041543F">
            <w:r w:rsidRPr="003B69B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1543F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1543F"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1543F"/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3B69BB" w:rsidRPr="00764FDB" w:rsidTr="009132D7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3B69BB" w:rsidRDefault="003B69BB" w:rsidP="0041543F">
            <w:r>
              <w:rPr>
                <w:sz w:val="22"/>
                <w:szCs w:val="22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567" w:type="dxa"/>
            <w:shd w:val="clear" w:color="000000" w:fill="FFFFFF"/>
          </w:tcPr>
          <w:p w:rsidR="003B69BB" w:rsidRPr="003B69BB" w:rsidRDefault="003B69BB" w:rsidP="0049000A"/>
          <w:p w:rsidR="003B69BB" w:rsidRPr="003B69BB" w:rsidRDefault="003B69BB" w:rsidP="0049000A"/>
          <w:p w:rsidR="003B69BB" w:rsidRPr="003B69BB" w:rsidRDefault="003B69BB" w:rsidP="0049000A">
            <w:r w:rsidRPr="003B69B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17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3B69BB" w:rsidRPr="00764FDB" w:rsidTr="009132D7">
        <w:trPr>
          <w:trHeight w:val="765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764FDB" w:rsidRDefault="003B69BB" w:rsidP="0049000A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3B69BB" w:rsidRPr="003B69BB" w:rsidRDefault="003B69BB" w:rsidP="0049000A"/>
          <w:p w:rsidR="003B69BB" w:rsidRPr="003B69BB" w:rsidRDefault="003B69BB" w:rsidP="0049000A"/>
          <w:p w:rsidR="003B69BB" w:rsidRPr="003B69BB" w:rsidRDefault="003B69BB" w:rsidP="0049000A">
            <w:r w:rsidRPr="003B69B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172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Pr="003B69BB" w:rsidRDefault="003B69BB" w:rsidP="0049000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0,0</w:t>
            </w:r>
          </w:p>
        </w:tc>
      </w:tr>
      <w:tr w:rsidR="003B69BB" w:rsidRPr="00764FDB" w:rsidTr="009132D7">
        <w:trPr>
          <w:trHeight w:val="30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pPr>
              <w:rPr>
                <w:b/>
                <w:bCs/>
              </w:rPr>
            </w:pPr>
            <w:r w:rsidRPr="00764FDB">
              <w:rPr>
                <w:b/>
                <w:bCs/>
                <w:sz w:val="22"/>
                <w:szCs w:val="22"/>
              </w:rPr>
              <w:t> 10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pPr>
              <w:rPr>
                <w:b/>
              </w:rPr>
            </w:pPr>
            <w:r w:rsidRPr="00764FD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Default="004900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B69B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Default="003B69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Default="004900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3B69BB">
              <w:rPr>
                <w:b/>
                <w:bCs/>
                <w:color w:val="000000"/>
              </w:rPr>
              <w:t>0,0</w:t>
            </w:r>
          </w:p>
        </w:tc>
      </w:tr>
      <w:tr w:rsidR="003B69BB" w:rsidRPr="00764FDB" w:rsidTr="009132D7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</w:tcPr>
          <w:p w:rsidR="003B69BB" w:rsidRPr="00764FDB" w:rsidRDefault="003B69BB" w:rsidP="0041543F"/>
          <w:p w:rsidR="003B69BB" w:rsidRPr="00764FDB" w:rsidRDefault="003B69B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Default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B69B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Default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B69BB">
              <w:rPr>
                <w:color w:val="000000"/>
              </w:rPr>
              <w:t>0,0</w:t>
            </w:r>
          </w:p>
        </w:tc>
      </w:tr>
      <w:tr w:rsidR="003B69BB" w:rsidRPr="00764FDB" w:rsidTr="009132D7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Муниципальная программа "Развитие печатных средств массовой информации"</w:t>
            </w:r>
            <w:r>
              <w:rPr>
                <w:sz w:val="22"/>
                <w:szCs w:val="22"/>
              </w:rPr>
              <w:t xml:space="preserve"> на 2017-2019 годы</w:t>
            </w:r>
          </w:p>
        </w:tc>
        <w:tc>
          <w:tcPr>
            <w:tcW w:w="567" w:type="dxa"/>
            <w:shd w:val="clear" w:color="000000" w:fill="FFFFFF"/>
          </w:tcPr>
          <w:p w:rsidR="003B69BB" w:rsidRPr="00764FDB" w:rsidRDefault="003B69BB" w:rsidP="0041543F"/>
          <w:p w:rsidR="003B69BB" w:rsidRPr="00764FDB" w:rsidRDefault="003B69BB" w:rsidP="0041543F"/>
          <w:p w:rsidR="003B69BB" w:rsidRPr="00764FDB" w:rsidRDefault="003B69BB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B69BB" w:rsidRPr="00764FDB" w:rsidRDefault="003B69BB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B69BB" w:rsidRDefault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B69B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3B69BB" w:rsidRDefault="003B69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3B69BB" w:rsidRDefault="004900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B69BB">
              <w:rPr>
                <w:color w:val="000000"/>
              </w:rPr>
              <w:t>0,0</w:t>
            </w:r>
          </w:p>
        </w:tc>
      </w:tr>
      <w:tr w:rsidR="00615EAC" w:rsidRPr="00764FDB" w:rsidTr="009132D7">
        <w:trPr>
          <w:trHeight w:val="547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15EAC" w:rsidRPr="00764FDB" w:rsidRDefault="00615EAC" w:rsidP="0041543F"/>
        </w:tc>
        <w:tc>
          <w:tcPr>
            <w:tcW w:w="2694" w:type="dxa"/>
            <w:shd w:val="clear" w:color="000000" w:fill="FFFFFF"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000000" w:fill="FFFFFF"/>
          </w:tcPr>
          <w:p w:rsidR="00615EAC" w:rsidRPr="00764FDB" w:rsidRDefault="00615EAC" w:rsidP="0041543F"/>
          <w:p w:rsidR="00615EAC" w:rsidRPr="00764FDB" w:rsidRDefault="00615EAC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615EAC" w:rsidRPr="00764FDB" w:rsidTr="009132D7">
        <w:trPr>
          <w:trHeight w:val="48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000000" w:fill="FFFFFF"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000000" w:fill="FFFFFF"/>
          </w:tcPr>
          <w:p w:rsidR="00615EAC" w:rsidRPr="00764FDB" w:rsidRDefault="00615EAC" w:rsidP="0041543F"/>
          <w:p w:rsidR="00615EAC" w:rsidRPr="00764FDB" w:rsidRDefault="00615EAC" w:rsidP="0041543F">
            <w:r w:rsidRPr="00764FDB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19100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15EAC" w:rsidRPr="00764FDB" w:rsidRDefault="00615EAC" w:rsidP="0041543F">
            <w:r w:rsidRPr="00764FD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615EAC" w:rsidRDefault="00615EAC" w:rsidP="0071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</w:tbl>
    <w:p w:rsidR="007060C0" w:rsidRDefault="007060C0" w:rsidP="0088111B">
      <w:pPr>
        <w:shd w:val="clear" w:color="auto" w:fill="FFFFFF"/>
        <w:jc w:val="right"/>
        <w:rPr>
          <w:sz w:val="28"/>
          <w:szCs w:val="28"/>
        </w:rPr>
      </w:pPr>
    </w:p>
    <w:p w:rsidR="005856F0" w:rsidRDefault="005856F0" w:rsidP="005856F0">
      <w:pPr>
        <w:shd w:val="clear" w:color="auto" w:fill="FFFFFF"/>
        <w:rPr>
          <w:b/>
          <w:bCs/>
        </w:rPr>
      </w:pPr>
    </w:p>
    <w:p w:rsidR="00683E0E" w:rsidRDefault="00FB5076" w:rsidP="0014078F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Начальник</w:t>
      </w:r>
      <w:r w:rsidR="00683E0E">
        <w:rPr>
          <w:b w:val="0"/>
          <w:bCs w:val="0"/>
        </w:rPr>
        <w:t xml:space="preserve"> отдела финансов и </w:t>
      </w:r>
    </w:p>
    <w:p w:rsidR="00683E0E" w:rsidRDefault="00683E0E" w:rsidP="001F6129">
      <w:pPr>
        <w:pStyle w:val="2"/>
        <w:jc w:val="left"/>
      </w:pPr>
      <w:r>
        <w:rPr>
          <w:b w:val="0"/>
          <w:bCs w:val="0"/>
        </w:rPr>
        <w:t>муниципальных закупок</w:t>
      </w:r>
      <w:r w:rsidR="007060C0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 w:rsidR="0088111B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1F6129">
        <w:rPr>
          <w:b w:val="0"/>
          <w:bCs w:val="0"/>
        </w:rPr>
        <w:t xml:space="preserve">     </w:t>
      </w:r>
      <w:bookmarkStart w:id="1" w:name="_GoBack"/>
      <w:bookmarkEnd w:id="1"/>
      <w:r w:rsidR="00FB5076">
        <w:rPr>
          <w:b w:val="0"/>
          <w:bCs w:val="0"/>
        </w:rPr>
        <w:t>Н.Н.</w:t>
      </w:r>
      <w:r w:rsidR="001F6129">
        <w:rPr>
          <w:b w:val="0"/>
          <w:bCs w:val="0"/>
        </w:rPr>
        <w:t xml:space="preserve"> </w:t>
      </w:r>
      <w:r w:rsidR="00FB5076">
        <w:rPr>
          <w:b w:val="0"/>
          <w:bCs w:val="0"/>
        </w:rPr>
        <w:t>Вуймина</w:t>
      </w:r>
    </w:p>
    <w:sectPr w:rsidR="00683E0E" w:rsidSect="008213D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B8" w:rsidRDefault="008528B8" w:rsidP="00D0261B">
      <w:r>
        <w:separator/>
      </w:r>
    </w:p>
  </w:endnote>
  <w:endnote w:type="continuationSeparator" w:id="0">
    <w:p w:rsidR="008528B8" w:rsidRDefault="008528B8" w:rsidP="00D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B8" w:rsidRDefault="008528B8" w:rsidP="00D0261B">
      <w:r>
        <w:separator/>
      </w:r>
    </w:p>
  </w:footnote>
  <w:footnote w:type="continuationSeparator" w:id="0">
    <w:p w:rsidR="008528B8" w:rsidRDefault="008528B8" w:rsidP="00D0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219"/>
      <w:docPartObj>
        <w:docPartGallery w:val="Page Numbers (Top of Page)"/>
        <w:docPartUnique/>
      </w:docPartObj>
    </w:sdtPr>
    <w:sdtEndPr/>
    <w:sdtContent>
      <w:p w:rsidR="0049000A" w:rsidRDefault="008528B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1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000A" w:rsidRDefault="00490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2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1A1907"/>
    <w:multiLevelType w:val="hybridMultilevel"/>
    <w:tmpl w:val="60C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B7EEE"/>
    <w:multiLevelType w:val="singleLevel"/>
    <w:tmpl w:val="9F90C01A"/>
    <w:lvl w:ilvl="0">
      <w:start w:val="4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A37C4B"/>
    <w:multiLevelType w:val="hybridMultilevel"/>
    <w:tmpl w:val="A2A063BA"/>
    <w:lvl w:ilvl="0" w:tplc="0624D7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EE"/>
    <w:rsid w:val="00003553"/>
    <w:rsid w:val="00010C69"/>
    <w:rsid w:val="00011586"/>
    <w:rsid w:val="00023C41"/>
    <w:rsid w:val="00041539"/>
    <w:rsid w:val="00087053"/>
    <w:rsid w:val="0009090A"/>
    <w:rsid w:val="00097CFF"/>
    <w:rsid w:val="000A46D8"/>
    <w:rsid w:val="000A49D9"/>
    <w:rsid w:val="000B4951"/>
    <w:rsid w:val="000B5183"/>
    <w:rsid w:val="000B63C2"/>
    <w:rsid w:val="000B6563"/>
    <w:rsid w:val="000D1979"/>
    <w:rsid w:val="000E4E92"/>
    <w:rsid w:val="000F2D97"/>
    <w:rsid w:val="00101655"/>
    <w:rsid w:val="00111204"/>
    <w:rsid w:val="00111909"/>
    <w:rsid w:val="00117F92"/>
    <w:rsid w:val="00134C96"/>
    <w:rsid w:val="0014078F"/>
    <w:rsid w:val="00147734"/>
    <w:rsid w:val="0016065D"/>
    <w:rsid w:val="00163967"/>
    <w:rsid w:val="00164B93"/>
    <w:rsid w:val="001722D7"/>
    <w:rsid w:val="00175A07"/>
    <w:rsid w:val="001975EF"/>
    <w:rsid w:val="001A2F89"/>
    <w:rsid w:val="001C2636"/>
    <w:rsid w:val="001C7455"/>
    <w:rsid w:val="001D0A94"/>
    <w:rsid w:val="001F6129"/>
    <w:rsid w:val="001F714B"/>
    <w:rsid w:val="00223654"/>
    <w:rsid w:val="00233F41"/>
    <w:rsid w:val="00247BAC"/>
    <w:rsid w:val="002678C4"/>
    <w:rsid w:val="0028042B"/>
    <w:rsid w:val="00280DF5"/>
    <w:rsid w:val="00281450"/>
    <w:rsid w:val="002853AD"/>
    <w:rsid w:val="002954E4"/>
    <w:rsid w:val="002A6522"/>
    <w:rsid w:val="002B1E31"/>
    <w:rsid w:val="002B5AEE"/>
    <w:rsid w:val="002C508E"/>
    <w:rsid w:val="002D174A"/>
    <w:rsid w:val="002E3659"/>
    <w:rsid w:val="002E65F8"/>
    <w:rsid w:val="003121BD"/>
    <w:rsid w:val="00317A48"/>
    <w:rsid w:val="0032038C"/>
    <w:rsid w:val="00324377"/>
    <w:rsid w:val="0033396B"/>
    <w:rsid w:val="0033645E"/>
    <w:rsid w:val="00342C3A"/>
    <w:rsid w:val="00351B51"/>
    <w:rsid w:val="00361A68"/>
    <w:rsid w:val="00363487"/>
    <w:rsid w:val="0037180F"/>
    <w:rsid w:val="0037569A"/>
    <w:rsid w:val="00382DE1"/>
    <w:rsid w:val="00387290"/>
    <w:rsid w:val="00396388"/>
    <w:rsid w:val="003A11C9"/>
    <w:rsid w:val="003A32DC"/>
    <w:rsid w:val="003A3791"/>
    <w:rsid w:val="003A67ED"/>
    <w:rsid w:val="003A68EB"/>
    <w:rsid w:val="003B17D9"/>
    <w:rsid w:val="003B69BB"/>
    <w:rsid w:val="003F30F2"/>
    <w:rsid w:val="003F62D0"/>
    <w:rsid w:val="00404823"/>
    <w:rsid w:val="0041543F"/>
    <w:rsid w:val="00422C5A"/>
    <w:rsid w:val="00436013"/>
    <w:rsid w:val="00436D60"/>
    <w:rsid w:val="00451A77"/>
    <w:rsid w:val="00455570"/>
    <w:rsid w:val="00486B12"/>
    <w:rsid w:val="0049000A"/>
    <w:rsid w:val="004A09C7"/>
    <w:rsid w:val="004A31F2"/>
    <w:rsid w:val="004A6CB7"/>
    <w:rsid w:val="004C1F7A"/>
    <w:rsid w:val="004D605D"/>
    <w:rsid w:val="004E096A"/>
    <w:rsid w:val="004F3699"/>
    <w:rsid w:val="004F425F"/>
    <w:rsid w:val="00500423"/>
    <w:rsid w:val="00504643"/>
    <w:rsid w:val="005074BB"/>
    <w:rsid w:val="00521F3D"/>
    <w:rsid w:val="005259BB"/>
    <w:rsid w:val="00540799"/>
    <w:rsid w:val="00543162"/>
    <w:rsid w:val="00552334"/>
    <w:rsid w:val="00553165"/>
    <w:rsid w:val="00561D90"/>
    <w:rsid w:val="0057276C"/>
    <w:rsid w:val="00576E07"/>
    <w:rsid w:val="00580F45"/>
    <w:rsid w:val="005842E9"/>
    <w:rsid w:val="005856F0"/>
    <w:rsid w:val="005917AC"/>
    <w:rsid w:val="005927A8"/>
    <w:rsid w:val="005A0EC5"/>
    <w:rsid w:val="005A6C1B"/>
    <w:rsid w:val="005B096B"/>
    <w:rsid w:val="005B2072"/>
    <w:rsid w:val="005C26EC"/>
    <w:rsid w:val="005C3745"/>
    <w:rsid w:val="005D45C7"/>
    <w:rsid w:val="005E0C8F"/>
    <w:rsid w:val="005E17D0"/>
    <w:rsid w:val="005E7ECD"/>
    <w:rsid w:val="005F4817"/>
    <w:rsid w:val="005F4884"/>
    <w:rsid w:val="005F60EE"/>
    <w:rsid w:val="005F675F"/>
    <w:rsid w:val="00615EAC"/>
    <w:rsid w:val="00616FEF"/>
    <w:rsid w:val="006416B3"/>
    <w:rsid w:val="00662A7C"/>
    <w:rsid w:val="006737CF"/>
    <w:rsid w:val="00673BE0"/>
    <w:rsid w:val="00683E0E"/>
    <w:rsid w:val="00685091"/>
    <w:rsid w:val="00691395"/>
    <w:rsid w:val="006952E7"/>
    <w:rsid w:val="006A5C0A"/>
    <w:rsid w:val="006C1F3D"/>
    <w:rsid w:val="006E3291"/>
    <w:rsid w:val="006E5E21"/>
    <w:rsid w:val="006E7DA6"/>
    <w:rsid w:val="007002ED"/>
    <w:rsid w:val="007018BC"/>
    <w:rsid w:val="007060C0"/>
    <w:rsid w:val="00706DC2"/>
    <w:rsid w:val="007174A8"/>
    <w:rsid w:val="007339F5"/>
    <w:rsid w:val="00733F47"/>
    <w:rsid w:val="00755262"/>
    <w:rsid w:val="00760609"/>
    <w:rsid w:val="00764FDB"/>
    <w:rsid w:val="00775942"/>
    <w:rsid w:val="00795CCC"/>
    <w:rsid w:val="007A0B07"/>
    <w:rsid w:val="007A245A"/>
    <w:rsid w:val="007B37E0"/>
    <w:rsid w:val="007C26F5"/>
    <w:rsid w:val="007C7FC6"/>
    <w:rsid w:val="007D21A7"/>
    <w:rsid w:val="007E1C2E"/>
    <w:rsid w:val="007E3584"/>
    <w:rsid w:val="007F512B"/>
    <w:rsid w:val="00801AD0"/>
    <w:rsid w:val="00803835"/>
    <w:rsid w:val="00807923"/>
    <w:rsid w:val="008108CF"/>
    <w:rsid w:val="00815B0D"/>
    <w:rsid w:val="008213DC"/>
    <w:rsid w:val="00834E07"/>
    <w:rsid w:val="00847AFA"/>
    <w:rsid w:val="008521F1"/>
    <w:rsid w:val="008528B8"/>
    <w:rsid w:val="00862F0F"/>
    <w:rsid w:val="0086677D"/>
    <w:rsid w:val="00870523"/>
    <w:rsid w:val="0088111B"/>
    <w:rsid w:val="008A1069"/>
    <w:rsid w:val="008A759B"/>
    <w:rsid w:val="008B4F9A"/>
    <w:rsid w:val="008C7C9E"/>
    <w:rsid w:val="008D1EB4"/>
    <w:rsid w:val="008E7DC3"/>
    <w:rsid w:val="008F3476"/>
    <w:rsid w:val="008F795B"/>
    <w:rsid w:val="00901EFB"/>
    <w:rsid w:val="00904952"/>
    <w:rsid w:val="00904F0F"/>
    <w:rsid w:val="009132D7"/>
    <w:rsid w:val="00915D44"/>
    <w:rsid w:val="00932304"/>
    <w:rsid w:val="00934683"/>
    <w:rsid w:val="00940C82"/>
    <w:rsid w:val="00967EDE"/>
    <w:rsid w:val="009716BC"/>
    <w:rsid w:val="009749EC"/>
    <w:rsid w:val="0099106C"/>
    <w:rsid w:val="009A1541"/>
    <w:rsid w:val="009A3175"/>
    <w:rsid w:val="009A7025"/>
    <w:rsid w:val="009B3E70"/>
    <w:rsid w:val="009D76CE"/>
    <w:rsid w:val="009E5441"/>
    <w:rsid w:val="009E625A"/>
    <w:rsid w:val="009F52BC"/>
    <w:rsid w:val="009F61A2"/>
    <w:rsid w:val="00A01765"/>
    <w:rsid w:val="00A146F1"/>
    <w:rsid w:val="00A206BF"/>
    <w:rsid w:val="00A42674"/>
    <w:rsid w:val="00A429E0"/>
    <w:rsid w:val="00A47DC2"/>
    <w:rsid w:val="00A5616E"/>
    <w:rsid w:val="00A56D7F"/>
    <w:rsid w:val="00A64B95"/>
    <w:rsid w:val="00A71486"/>
    <w:rsid w:val="00A77715"/>
    <w:rsid w:val="00A801A8"/>
    <w:rsid w:val="00AA7E38"/>
    <w:rsid w:val="00AC5D0B"/>
    <w:rsid w:val="00AC61B0"/>
    <w:rsid w:val="00AD3D58"/>
    <w:rsid w:val="00AD5C3F"/>
    <w:rsid w:val="00AE0FF0"/>
    <w:rsid w:val="00AE206A"/>
    <w:rsid w:val="00B05CC8"/>
    <w:rsid w:val="00B11ED7"/>
    <w:rsid w:val="00B14AE6"/>
    <w:rsid w:val="00B24101"/>
    <w:rsid w:val="00B331BD"/>
    <w:rsid w:val="00B425F2"/>
    <w:rsid w:val="00B45AB4"/>
    <w:rsid w:val="00B4622A"/>
    <w:rsid w:val="00B522C2"/>
    <w:rsid w:val="00B54315"/>
    <w:rsid w:val="00B54722"/>
    <w:rsid w:val="00B64A2F"/>
    <w:rsid w:val="00B74E15"/>
    <w:rsid w:val="00B81FD4"/>
    <w:rsid w:val="00B95921"/>
    <w:rsid w:val="00B97335"/>
    <w:rsid w:val="00BD0DE6"/>
    <w:rsid w:val="00C131B9"/>
    <w:rsid w:val="00C171A5"/>
    <w:rsid w:val="00C614D9"/>
    <w:rsid w:val="00C65723"/>
    <w:rsid w:val="00C776AE"/>
    <w:rsid w:val="00C82B29"/>
    <w:rsid w:val="00C85E61"/>
    <w:rsid w:val="00C9692F"/>
    <w:rsid w:val="00CA6284"/>
    <w:rsid w:val="00CA67B2"/>
    <w:rsid w:val="00CD6350"/>
    <w:rsid w:val="00D0261B"/>
    <w:rsid w:val="00D13B13"/>
    <w:rsid w:val="00D20AF1"/>
    <w:rsid w:val="00D32532"/>
    <w:rsid w:val="00D37E5C"/>
    <w:rsid w:val="00D42CA2"/>
    <w:rsid w:val="00D47775"/>
    <w:rsid w:val="00D53B2B"/>
    <w:rsid w:val="00D6663C"/>
    <w:rsid w:val="00D75CB4"/>
    <w:rsid w:val="00D822BE"/>
    <w:rsid w:val="00D85728"/>
    <w:rsid w:val="00D914AB"/>
    <w:rsid w:val="00D96634"/>
    <w:rsid w:val="00DA2E82"/>
    <w:rsid w:val="00DB0603"/>
    <w:rsid w:val="00DC2333"/>
    <w:rsid w:val="00DC3E55"/>
    <w:rsid w:val="00DD0FFB"/>
    <w:rsid w:val="00DD3736"/>
    <w:rsid w:val="00DE64A8"/>
    <w:rsid w:val="00DE7C77"/>
    <w:rsid w:val="00DF3204"/>
    <w:rsid w:val="00DF5381"/>
    <w:rsid w:val="00E20EA5"/>
    <w:rsid w:val="00E2198F"/>
    <w:rsid w:val="00E375EB"/>
    <w:rsid w:val="00E609F6"/>
    <w:rsid w:val="00E71A5B"/>
    <w:rsid w:val="00E72872"/>
    <w:rsid w:val="00E76280"/>
    <w:rsid w:val="00E77562"/>
    <w:rsid w:val="00EB0A08"/>
    <w:rsid w:val="00EB45BB"/>
    <w:rsid w:val="00EB5811"/>
    <w:rsid w:val="00EE6E23"/>
    <w:rsid w:val="00EF2ECD"/>
    <w:rsid w:val="00F04E56"/>
    <w:rsid w:val="00F07C6D"/>
    <w:rsid w:val="00F07E55"/>
    <w:rsid w:val="00F1152A"/>
    <w:rsid w:val="00F12BF3"/>
    <w:rsid w:val="00F207DD"/>
    <w:rsid w:val="00F34671"/>
    <w:rsid w:val="00F43C9D"/>
    <w:rsid w:val="00F44758"/>
    <w:rsid w:val="00F64D65"/>
    <w:rsid w:val="00F761D8"/>
    <w:rsid w:val="00F85C06"/>
    <w:rsid w:val="00F940E0"/>
    <w:rsid w:val="00FA7381"/>
    <w:rsid w:val="00FB408E"/>
    <w:rsid w:val="00FB42A9"/>
    <w:rsid w:val="00FB5076"/>
    <w:rsid w:val="00FC2163"/>
    <w:rsid w:val="00FE31A9"/>
    <w:rsid w:val="00FE6221"/>
    <w:rsid w:val="00FF46B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F2AE-CB34-4A31-8A8F-85BC248D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EE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5AE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2B5AEE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B5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82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451A7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6">
    <w:name w:val="List Paragraph"/>
    <w:basedOn w:val="a"/>
    <w:uiPriority w:val="34"/>
    <w:qFormat/>
    <w:rsid w:val="00B97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2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6E7DA6"/>
    <w:pPr>
      <w:jc w:val="center"/>
    </w:pPr>
    <w:rPr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6E7D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rsid w:val="005856F0"/>
    <w:rPr>
      <w:color w:val="0000FF"/>
      <w:u w:val="single"/>
    </w:rPr>
  </w:style>
  <w:style w:type="character" w:styleId="ae">
    <w:name w:val="FollowedHyperlink"/>
    <w:uiPriority w:val="99"/>
    <w:rsid w:val="005856F0"/>
    <w:rPr>
      <w:color w:val="800080"/>
      <w:u w:val="single"/>
    </w:rPr>
  </w:style>
  <w:style w:type="paragraph" w:customStyle="1" w:styleId="xl24">
    <w:name w:val="xl24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">
    <w:name w:val="xl3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7">
    <w:name w:val="xl37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58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4">
    <w:name w:val="xl44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47">
    <w:name w:val="xl47"/>
    <w:basedOn w:val="a"/>
    <w:rsid w:val="005856F0"/>
    <w:pP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rsid w:val="005856F0"/>
    <w:pPr>
      <w:spacing w:before="100" w:beforeAutospacing="1" w:after="100" w:afterAutospacing="1"/>
    </w:pPr>
  </w:style>
  <w:style w:type="paragraph" w:customStyle="1" w:styleId="xl50">
    <w:name w:val="xl50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8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">
    <w:name w:val="Основной текст Знак"/>
    <w:link w:val="af0"/>
    <w:uiPriority w:val="99"/>
    <w:rsid w:val="005856F0"/>
    <w:rPr>
      <w:sz w:val="24"/>
      <w:szCs w:val="24"/>
    </w:rPr>
  </w:style>
  <w:style w:type="paragraph" w:styleId="af0">
    <w:name w:val="Body Text"/>
    <w:basedOn w:val="a"/>
    <w:link w:val="af"/>
    <w:uiPriority w:val="99"/>
    <w:unhideWhenUsed/>
    <w:rsid w:val="005856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85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uiPriority w:val="10"/>
    <w:rsid w:val="005856F0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rsid w:val="005856F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856F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rsid w:val="005856F0"/>
    <w:rPr>
      <w:rFonts w:ascii="Times New Roman" w:hAnsi="Times New Roman"/>
      <w:sz w:val="28"/>
    </w:rPr>
  </w:style>
  <w:style w:type="paragraph" w:customStyle="1" w:styleId="23">
    <w:name w:val="Знак2 Знак Знак Знак"/>
    <w:basedOn w:val="a"/>
    <w:rsid w:val="005856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List Bullet"/>
    <w:basedOn w:val="a"/>
    <w:autoRedefine/>
    <w:rsid w:val="005856F0"/>
    <w:pPr>
      <w:tabs>
        <w:tab w:val="num" w:pos="360"/>
      </w:tabs>
      <w:ind w:left="360" w:hanging="360"/>
    </w:pPr>
  </w:style>
  <w:style w:type="paragraph" w:customStyle="1" w:styleId="24">
    <w:name w:val="Знак2 Знак Знак Знак"/>
    <w:basedOn w:val="a"/>
    <w:rsid w:val="007060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223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 Знак Знак Знак"/>
    <w:basedOn w:val="a"/>
    <w:rsid w:val="00764F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148DE-D1A4-40B0-BA33-857FE0A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 Власова</cp:lastModifiedBy>
  <cp:revision>94</cp:revision>
  <cp:lastPrinted>2016-11-14T05:16:00Z</cp:lastPrinted>
  <dcterms:created xsi:type="dcterms:W3CDTF">2011-11-02T12:28:00Z</dcterms:created>
  <dcterms:modified xsi:type="dcterms:W3CDTF">2018-11-16T10:15:00Z</dcterms:modified>
</cp:coreProperties>
</file>